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Автономное образовательное учреждение дополнительного профессионального образования Удмурткой Республики</w:t>
      </w: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«ИНСТИТУТ РАЗВИТИЯ ОБРАЗВАНИЯ»</w:t>
      </w:r>
    </w:p>
    <w:p w:rsidR="000A1B71" w:rsidRPr="00B04518" w:rsidRDefault="000A1B71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1B71" w:rsidRPr="00B04518" w:rsidRDefault="000A1B71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1B71" w:rsidRPr="00B04518" w:rsidRDefault="000A1B71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Республиканский конкурс</w:t>
      </w: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Лучших методических разработок воспитательных мероприятий</w:t>
      </w: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ТЕМА: «Создание сборника задач «Удмуртия в цифрах»</w:t>
      </w: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B71" w:rsidRPr="00B04518" w:rsidRDefault="000A1B71" w:rsidP="00B045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B71" w:rsidRPr="00B04518" w:rsidRDefault="000A1B71" w:rsidP="00B045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Автор: Волкова Мария Николаевна</w:t>
      </w:r>
    </w:p>
    <w:p w:rsidR="00B10A72" w:rsidRPr="00B04518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B10A72" w:rsidRPr="00B04518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МБОУ «Гимназия №14» города Глазова</w:t>
      </w:r>
    </w:p>
    <w:p w:rsidR="00B10A72" w:rsidRPr="00B04518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8" w:history="1">
        <w:r w:rsidRPr="00B04518">
          <w:rPr>
            <w:rStyle w:val="a9"/>
            <w:rFonts w:ascii="Times New Roman" w:hAnsi="Times New Roman"/>
            <w:sz w:val="28"/>
            <w:szCs w:val="28"/>
            <w:lang w:val="en-US"/>
          </w:rPr>
          <w:t>fglz</w:t>
        </w:r>
        <w:r w:rsidRPr="00B04518">
          <w:rPr>
            <w:rStyle w:val="a9"/>
            <w:rFonts w:ascii="Times New Roman" w:hAnsi="Times New Roman"/>
            <w:sz w:val="28"/>
            <w:szCs w:val="28"/>
          </w:rPr>
          <w:t>1-1776@</w:t>
        </w:r>
        <w:r w:rsidRPr="00B04518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r w:rsidRPr="00B0451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0451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10A72" w:rsidRPr="00B04518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Контактный телефон: 89048306108</w:t>
      </w:r>
    </w:p>
    <w:p w:rsidR="00B10A72" w:rsidRPr="00B04518" w:rsidRDefault="00B10A72" w:rsidP="00B04518">
      <w:pPr>
        <w:pStyle w:val="aa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B10A72" w:rsidRPr="00B02CB6" w:rsidRDefault="00B10A72" w:rsidP="00B045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Pr="00B04518" w:rsidRDefault="00B10A72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012F" w:rsidRDefault="0010012F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622A" w:rsidRPr="00B04518" w:rsidRDefault="009C622A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0A72" w:rsidRDefault="000A1B71" w:rsidP="00B045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Ижевск 2022</w:t>
      </w:r>
    </w:p>
    <w:p w:rsidR="00B10A72" w:rsidRPr="00B04518" w:rsidRDefault="000A1B71" w:rsidP="00B045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1 Тематическое направление</w:t>
      </w:r>
      <w:r w:rsidRPr="00B04518">
        <w:rPr>
          <w:rFonts w:ascii="Times New Roman" w:hAnsi="Times New Roman"/>
          <w:sz w:val="28"/>
          <w:szCs w:val="28"/>
        </w:rPr>
        <w:t xml:space="preserve"> – приобщение к культурному наследию.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2 Тема воспитательного мероприятия и обоснование ее выбора (актуальность)</w:t>
      </w:r>
      <w:r w:rsidR="00542EA3" w:rsidRPr="00B04518">
        <w:rPr>
          <w:rFonts w:ascii="Times New Roman" w:hAnsi="Times New Roman"/>
          <w:b/>
          <w:sz w:val="28"/>
          <w:szCs w:val="28"/>
        </w:rPr>
        <w:t>.</w:t>
      </w:r>
    </w:p>
    <w:p w:rsidR="00542EA3" w:rsidRPr="00B04518" w:rsidRDefault="003F4C61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  <w:u w:val="single"/>
        </w:rPr>
        <w:t>Тема воспитательного мероприятия</w:t>
      </w:r>
      <w:r w:rsidRPr="00B04518">
        <w:rPr>
          <w:rFonts w:ascii="Times New Roman" w:hAnsi="Times New Roman"/>
          <w:sz w:val="28"/>
          <w:szCs w:val="28"/>
        </w:rPr>
        <w:t xml:space="preserve"> - «Создание сборника задач «Удмуртия в цифрах». </w:t>
      </w:r>
    </w:p>
    <w:p w:rsidR="00364467" w:rsidRDefault="00542EA3" w:rsidP="00B04518">
      <w:pPr>
        <w:pStyle w:val="c1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 w:rsidRPr="00B04518">
        <w:rPr>
          <w:sz w:val="28"/>
          <w:szCs w:val="28"/>
          <w:u w:val="single"/>
        </w:rPr>
        <w:t>Актуальность.</w:t>
      </w:r>
      <w:r w:rsidRPr="00B04518">
        <w:rPr>
          <w:sz w:val="28"/>
          <w:szCs w:val="28"/>
        </w:rPr>
        <w:t xml:space="preserve"> </w:t>
      </w:r>
      <w:r w:rsidR="00364467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Мои ученики каждый день задают десятки вопросов родителям, учителям, друг другу. Дома, в школе, на улице, в транспорте, в магазине мы решаем разные задачи. Но как ни странно, половина этих вопросов и задач связана с числами. Мои ученики пришли к выводу, что в мире всё взаимосвязано. И даже такие понятия, как «краеведение» и «математика» могут дружить.  </w:t>
      </w:r>
    </w:p>
    <w:p w:rsidR="000772DA" w:rsidRDefault="00B02CB6" w:rsidP="000772DA">
      <w:pPr>
        <w:pStyle w:val="c1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Очевидно, что сочетание краеведческого и математического материала на </w:t>
      </w:r>
      <w:r w:rsidR="000772DA">
        <w:rPr>
          <w:rStyle w:val="c6"/>
          <w:color w:val="000000"/>
          <w:sz w:val="28"/>
          <w:szCs w:val="28"/>
          <w:bdr w:val="none" w:sz="0" w:space="0" w:color="auto" w:frame="1"/>
        </w:rPr>
        <w:t>в работе учителя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не является новым. Мы находим отражение этой идеи в работах Казанского федерального университета</w:t>
      </w:r>
      <w:r>
        <w:rPr>
          <w:rStyle w:val="ae"/>
          <w:color w:val="000000"/>
          <w:sz w:val="28"/>
          <w:szCs w:val="28"/>
          <w:bdr w:val="none" w:sz="0" w:space="0" w:color="auto" w:frame="1"/>
        </w:rPr>
        <w:footnoteReference w:id="1"/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, где дается очень четкая структура набора математических задач </w:t>
      </w:r>
      <w:proofErr w:type="spellStart"/>
      <w:r>
        <w:rPr>
          <w:rStyle w:val="c6"/>
          <w:color w:val="000000"/>
          <w:sz w:val="28"/>
          <w:szCs w:val="28"/>
          <w:bdr w:val="none" w:sz="0" w:space="0" w:color="auto" w:frame="1"/>
        </w:rPr>
        <w:t>краеведчекого</w:t>
      </w:r>
      <w:proofErr w:type="spellEnd"/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характера, для учеников 5-6 класса. В академии педагогических проектов России, представлен сборник задач- рабочая тетрадь Коноваловой Раисы Васильевны</w:t>
      </w:r>
      <w:r>
        <w:rPr>
          <w:rStyle w:val="ae"/>
          <w:color w:val="000000"/>
          <w:sz w:val="28"/>
          <w:szCs w:val="28"/>
          <w:bdr w:val="none" w:sz="0" w:space="0" w:color="auto" w:frame="1"/>
        </w:rPr>
        <w:footnoteReference w:id="2"/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, в котором рассматриваются не только сами задачи, но и</w:t>
      </w:r>
      <w:r w:rsidR="000772DA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алгоритм создания таких задач, но уже для учеников начальной школы. </w:t>
      </w:r>
      <w:r w:rsidR="000772DA">
        <w:rPr>
          <w:color w:val="000000"/>
          <w:sz w:val="28"/>
          <w:szCs w:val="28"/>
        </w:rPr>
        <w:t>Коновалова Р.В. подчеркивает, что в</w:t>
      </w:r>
      <w:r w:rsidR="00364467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учебнике математики текстовые задачи занимают особое место, но в нем нет задач, отражающих историю конкретного населенного пункта или района. </w:t>
      </w:r>
      <w:r w:rsidR="000772DA">
        <w:rPr>
          <w:rStyle w:val="c6"/>
          <w:color w:val="000000"/>
          <w:sz w:val="28"/>
          <w:szCs w:val="28"/>
          <w:bdr w:val="none" w:sz="0" w:space="0" w:color="auto" w:frame="1"/>
        </w:rPr>
        <w:t>Но, особую актуальность, на наш взгляд представляют задачи с краеведческим сюжетом и еще и потому, что подобные задачи сегодня они включены в перечень государственной итоговой аттестации</w:t>
      </w:r>
      <w:r w:rsidR="000772DA">
        <w:rPr>
          <w:rStyle w:val="ae"/>
          <w:color w:val="000000"/>
          <w:sz w:val="28"/>
          <w:szCs w:val="28"/>
          <w:bdr w:val="none" w:sz="0" w:space="0" w:color="auto" w:frame="1"/>
        </w:rPr>
        <w:footnoteReference w:id="3"/>
      </w:r>
      <w:r w:rsidR="000772DA">
        <w:rPr>
          <w:rStyle w:val="c6"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0772DA" w:rsidRDefault="000772DA" w:rsidP="00B045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ознавая важность сочетания краеведческого и </w:t>
      </w:r>
      <w:proofErr w:type="gramStart"/>
      <w:r>
        <w:rPr>
          <w:color w:val="000000"/>
          <w:sz w:val="28"/>
          <w:szCs w:val="28"/>
        </w:rPr>
        <w:t>математического  материала</w:t>
      </w:r>
      <w:proofErr w:type="gramEnd"/>
      <w:r>
        <w:rPr>
          <w:color w:val="000000"/>
          <w:sz w:val="28"/>
          <w:szCs w:val="28"/>
        </w:rPr>
        <w:t xml:space="preserve">, мы понимаем, что в начальной школе – главной задачей является формирование предметных компетенций и универсальных учебных действий, а применение задач с краеведческим сюжетом, в рамках организации внеурочной деятельности составляет новизну и актуальность нашей работы. </w:t>
      </w:r>
    </w:p>
    <w:p w:rsidR="000772DA" w:rsidRDefault="000772DA" w:rsidP="00B045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методическая разработка является частью большого комплекса воспитательных мероприятий, которая включает в себя знакомство с краеведческим материалом</w:t>
      </w:r>
      <w:r w:rsidR="00315BD8" w:rsidRPr="00315BD8">
        <w:rPr>
          <w:color w:val="000000"/>
          <w:sz w:val="28"/>
          <w:szCs w:val="28"/>
        </w:rPr>
        <w:t xml:space="preserve"> </w:t>
      </w:r>
      <w:r w:rsidR="00315BD8">
        <w:rPr>
          <w:color w:val="000000"/>
          <w:sz w:val="28"/>
          <w:szCs w:val="28"/>
        </w:rPr>
        <w:t xml:space="preserve">и вписывается в модули «Школьный урок» и </w:t>
      </w:r>
      <w:r>
        <w:rPr>
          <w:color w:val="000000"/>
          <w:sz w:val="28"/>
          <w:szCs w:val="28"/>
        </w:rPr>
        <w:t xml:space="preserve"> </w:t>
      </w:r>
      <w:r w:rsidR="00315BD8">
        <w:rPr>
          <w:color w:val="000000"/>
          <w:sz w:val="28"/>
          <w:szCs w:val="28"/>
        </w:rPr>
        <w:t>«Экскурсии, экспедиции, походы» программы воспитания нашей гимназии</w:t>
      </w:r>
      <w:r w:rsidR="00315BD8">
        <w:rPr>
          <w:rStyle w:val="ae"/>
          <w:color w:val="000000"/>
          <w:sz w:val="28"/>
          <w:szCs w:val="28"/>
        </w:rPr>
        <w:footnoteReference w:id="4"/>
      </w:r>
      <w:r w:rsidR="00315BD8">
        <w:rPr>
          <w:color w:val="000000"/>
          <w:sz w:val="28"/>
          <w:szCs w:val="28"/>
        </w:rPr>
        <w:t xml:space="preserve">. </w:t>
      </w:r>
    </w:p>
    <w:p w:rsidR="00315BD8" w:rsidRDefault="00315BD8" w:rsidP="00315B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идеи – проектная деятельность в рамках которой ученики 2-го класса самостоятельно </w:t>
      </w:r>
      <w:r w:rsidR="00364467" w:rsidRPr="00B04518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ют</w:t>
      </w:r>
      <w:r w:rsidR="00364467" w:rsidRPr="00B04518">
        <w:rPr>
          <w:color w:val="000000"/>
          <w:sz w:val="28"/>
          <w:szCs w:val="28"/>
        </w:rPr>
        <w:t xml:space="preserve"> математические задачи, содержание которых основывается на </w:t>
      </w:r>
      <w:r w:rsidR="00364467" w:rsidRPr="00B04518">
        <w:rPr>
          <w:sz w:val="28"/>
          <w:szCs w:val="28"/>
        </w:rPr>
        <w:t>краеведческих материалах родного края</w:t>
      </w:r>
      <w:r w:rsidR="00364467" w:rsidRPr="00B04518">
        <w:rPr>
          <w:color w:val="000000"/>
          <w:sz w:val="28"/>
          <w:szCs w:val="28"/>
        </w:rPr>
        <w:t xml:space="preserve">, данных, связанных с историей нашей республики. </w:t>
      </w:r>
      <w:r>
        <w:rPr>
          <w:color w:val="000000"/>
          <w:sz w:val="28"/>
          <w:szCs w:val="28"/>
        </w:rPr>
        <w:t xml:space="preserve">Очевидно, что сохраняются все этапы проектной педагогической технологии: ценностно-ориентированный этап, на котором ученики знакомятся с краеведческим материалом и определяют для себя тему задачи; конструктивный этап – на котором дети планируют и объединяются в группы для составления задачи; практический этап – этап на котором создается задача; заключительный этап – этап на котором формулируются выводы и последний этап – презентационный, на котором создается сборник задач, построенных на краеведческом материале. </w:t>
      </w:r>
    </w:p>
    <w:p w:rsidR="00364467" w:rsidRPr="00B04518" w:rsidRDefault="00364467" w:rsidP="00315B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6"/>
          <w:color w:val="000000"/>
          <w:sz w:val="28"/>
          <w:szCs w:val="28"/>
        </w:rPr>
      </w:pPr>
      <w:r w:rsidRPr="00B04518">
        <w:rPr>
          <w:color w:val="000000"/>
          <w:sz w:val="28"/>
          <w:szCs w:val="28"/>
        </w:rPr>
        <w:t xml:space="preserve">Составляя и решая такие задачи, </w:t>
      </w:r>
      <w:r w:rsidR="00315BD8">
        <w:rPr>
          <w:color w:val="000000"/>
          <w:sz w:val="28"/>
          <w:szCs w:val="28"/>
        </w:rPr>
        <w:t>ученики</w:t>
      </w:r>
      <w:r w:rsidRPr="00B04518">
        <w:rPr>
          <w:color w:val="000000"/>
          <w:sz w:val="28"/>
          <w:szCs w:val="28"/>
        </w:rPr>
        <w:t xml:space="preserve"> не только сами лучше научатся их решать, </w:t>
      </w:r>
      <w:r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но и лучше узнают историю своей малой родины. </w:t>
      </w:r>
      <w:r w:rsidRPr="00B04518">
        <w:rPr>
          <w:rStyle w:val="c6"/>
          <w:sz w:val="28"/>
          <w:szCs w:val="28"/>
          <w:bdr w:val="none" w:sz="0" w:space="0" w:color="auto" w:frame="1"/>
        </w:rPr>
        <w:t xml:space="preserve">Ведь не случайно говорят, что «математика ум в </w:t>
      </w:r>
      <w:r w:rsidR="009C622A">
        <w:rPr>
          <w:rStyle w:val="c6"/>
          <w:sz w:val="28"/>
          <w:szCs w:val="28"/>
          <w:bdr w:val="none" w:sz="0" w:space="0" w:color="auto" w:frame="1"/>
        </w:rPr>
        <w:t xml:space="preserve">порядок приводит». </w:t>
      </w:r>
    </w:p>
    <w:p w:rsidR="0010012F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3 Целевая аудитория воспитательного мероприятия</w:t>
      </w:r>
      <w:r w:rsidR="0010012F" w:rsidRPr="00B04518">
        <w:rPr>
          <w:rFonts w:ascii="Times New Roman" w:hAnsi="Times New Roman"/>
          <w:b/>
          <w:sz w:val="28"/>
          <w:szCs w:val="28"/>
        </w:rPr>
        <w:t xml:space="preserve">.  </w:t>
      </w:r>
    </w:p>
    <w:p w:rsidR="000A1B71" w:rsidRPr="00B04518" w:rsidRDefault="006B422F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Методическая разработка воспитательного мероприятия предназначена для 8-10</w:t>
      </w:r>
      <w:r w:rsidR="009C622A">
        <w:rPr>
          <w:rFonts w:ascii="Times New Roman" w:hAnsi="Times New Roman"/>
          <w:sz w:val="28"/>
          <w:szCs w:val="28"/>
        </w:rPr>
        <w:t>-</w:t>
      </w:r>
      <w:r w:rsidRPr="00B04518">
        <w:rPr>
          <w:rFonts w:ascii="Times New Roman" w:hAnsi="Times New Roman"/>
          <w:sz w:val="28"/>
          <w:szCs w:val="28"/>
        </w:rPr>
        <w:t>летних учащихся (2-4 классы)</w:t>
      </w:r>
      <w:r w:rsidR="009C622A">
        <w:rPr>
          <w:rFonts w:ascii="Times New Roman" w:hAnsi="Times New Roman"/>
          <w:sz w:val="28"/>
          <w:szCs w:val="28"/>
        </w:rPr>
        <w:t>.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lastRenderedPageBreak/>
        <w:t>1.4 Роль и место воспитательного мероприятия в системе воспитательной работы или в программе воспитания (связь с другими мероприятиями, преемственность)</w:t>
      </w:r>
      <w:r w:rsidR="008502CE" w:rsidRPr="00B04518">
        <w:rPr>
          <w:rFonts w:ascii="Times New Roman" w:hAnsi="Times New Roman"/>
          <w:b/>
          <w:sz w:val="28"/>
          <w:szCs w:val="28"/>
        </w:rPr>
        <w:t>.</w:t>
      </w:r>
    </w:p>
    <w:p w:rsidR="00C40AC5" w:rsidRPr="00B04518" w:rsidRDefault="008E4C56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Методическая разработка воспитательного мероприятия «Создание сборника задач «Удмуртия в цифрах» имеет особое значение и играет важную роль в системе работы классного руководителя. Одним из разделов воспитательной программы класса является раздел: «Край, в котором мы живем». Изучение этого раздела тесн</w:t>
      </w:r>
      <w:r w:rsidR="009C622A">
        <w:rPr>
          <w:rFonts w:ascii="Times New Roman" w:hAnsi="Times New Roman"/>
          <w:sz w:val="28"/>
          <w:szCs w:val="28"/>
        </w:rPr>
        <w:t xml:space="preserve">о связано </w:t>
      </w:r>
      <w:proofErr w:type="gramStart"/>
      <w:r w:rsidR="009C622A">
        <w:rPr>
          <w:rFonts w:ascii="Times New Roman" w:hAnsi="Times New Roman"/>
          <w:sz w:val="28"/>
          <w:szCs w:val="28"/>
        </w:rPr>
        <w:t>с учебными предметам</w:t>
      </w:r>
      <w:proofErr w:type="gramEnd"/>
      <w:r w:rsidRPr="00B04518">
        <w:rPr>
          <w:rFonts w:ascii="Times New Roman" w:hAnsi="Times New Roman"/>
          <w:sz w:val="28"/>
          <w:szCs w:val="28"/>
        </w:rPr>
        <w:t xml:space="preserve"> «Окружающий мир», «Краеведение», «Литературное чтение», «Математика». </w:t>
      </w:r>
    </w:p>
    <w:p w:rsidR="008E4C56" w:rsidRPr="00B04518" w:rsidRDefault="00C40AC5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B04518">
        <w:rPr>
          <w:rFonts w:ascii="Times New Roman" w:hAnsi="Times New Roman"/>
          <w:sz w:val="28"/>
          <w:szCs w:val="28"/>
        </w:rPr>
        <w:t>интегративность</w:t>
      </w:r>
      <w:proofErr w:type="spellEnd"/>
      <w:r w:rsidRPr="00B04518">
        <w:rPr>
          <w:rFonts w:ascii="Times New Roman" w:hAnsi="Times New Roman"/>
          <w:sz w:val="28"/>
          <w:szCs w:val="28"/>
        </w:rPr>
        <w:t xml:space="preserve"> воспитательной программы класса направлена </w:t>
      </w:r>
      <w:proofErr w:type="gramStart"/>
      <w:r w:rsidRPr="00B04518">
        <w:rPr>
          <w:rFonts w:ascii="Times New Roman" w:hAnsi="Times New Roman"/>
          <w:sz w:val="28"/>
          <w:szCs w:val="28"/>
        </w:rPr>
        <w:t>на  глубокое</w:t>
      </w:r>
      <w:proofErr w:type="gramEnd"/>
      <w:r w:rsidRPr="00B04518">
        <w:rPr>
          <w:rFonts w:ascii="Times New Roman" w:hAnsi="Times New Roman"/>
          <w:sz w:val="28"/>
          <w:szCs w:val="28"/>
        </w:rPr>
        <w:t xml:space="preserve"> изучение  своей малой родины.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5</w:t>
      </w:r>
      <w:r w:rsidR="003F4C61" w:rsidRPr="00B04518">
        <w:rPr>
          <w:rFonts w:ascii="Times New Roman" w:hAnsi="Times New Roman"/>
          <w:b/>
          <w:sz w:val="28"/>
          <w:szCs w:val="28"/>
        </w:rPr>
        <w:t xml:space="preserve"> Цель, задачи и планируемые результаты воспитательного мероприятия</w:t>
      </w:r>
      <w:r w:rsidR="00A65703" w:rsidRPr="00B04518">
        <w:rPr>
          <w:rFonts w:ascii="Times New Roman" w:hAnsi="Times New Roman"/>
          <w:b/>
          <w:sz w:val="28"/>
          <w:szCs w:val="28"/>
        </w:rPr>
        <w:t>.</w:t>
      </w:r>
    </w:p>
    <w:p w:rsidR="007753A9" w:rsidRPr="00B04518" w:rsidRDefault="004A2D01" w:rsidP="00B04518">
      <w:pPr>
        <w:spacing w:after="0" w:line="360" w:lineRule="auto"/>
        <w:ind w:firstLine="567"/>
        <w:jc w:val="both"/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045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B0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9B6">
        <w:rPr>
          <w:rStyle w:val="c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формирование универсальных учебных действий, необходимых для реализации групповых проектов, посредством создания целевого продукта «Сборника краеведческих задач «Удмуртия в цифрах». </w:t>
      </w:r>
    </w:p>
    <w:p w:rsidR="004A2D01" w:rsidRPr="00B04518" w:rsidRDefault="004A2D01" w:rsidP="00B04518">
      <w:pPr>
        <w:spacing w:after="0" w:line="360" w:lineRule="auto"/>
        <w:ind w:firstLine="567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0451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Задачи:</w:t>
      </w:r>
    </w:p>
    <w:p w:rsidR="007753A9" w:rsidRPr="00B04518" w:rsidRDefault="00ED39B6" w:rsidP="00B04518">
      <w:pPr>
        <w:pStyle w:val="c1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Создать условия для побуждения познавательного интереса учащихся по и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зуч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ению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краеведческ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ого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материал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а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Удмуртской Республик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и 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из 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различных 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источников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(включая рассказы родителей, бабушек и дедушек)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;</w:t>
      </w:r>
    </w:p>
    <w:p w:rsidR="00ED39B6" w:rsidRDefault="00ED39B6" w:rsidP="00B04518">
      <w:pPr>
        <w:pStyle w:val="c1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Формирование умений по с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остав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лению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математически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х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задач, которые содержат факт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ический материал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о родном крае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и доступны для решения учащихся начальной школы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;</w:t>
      </w:r>
    </w:p>
    <w:p w:rsidR="007753A9" w:rsidRPr="00B04518" w:rsidRDefault="00ED39B6" w:rsidP="00B04518">
      <w:pPr>
        <w:pStyle w:val="c1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Формирование умений общаться и работать команде, путем согласования мнений по решению, используемых фактов и результатов математической задачи, при этом содействовать в формировании толерантности к культуре своего и других народов.</w:t>
      </w:r>
    </w:p>
    <w:p w:rsidR="007753A9" w:rsidRDefault="00ED39B6" w:rsidP="00B04518">
      <w:pPr>
        <w:pStyle w:val="c1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Сформировать навыки о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>форм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ления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задач в сборнике краеведческих математических задач «Удмуртия в цифрах»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, который является результатом группового проекта</w:t>
      </w:r>
      <w:r w:rsidR="007753A9" w:rsidRPr="00B0451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ED39B6" w:rsidRPr="00B04518" w:rsidRDefault="00ED39B6" w:rsidP="00B04518">
      <w:pPr>
        <w:pStyle w:val="c1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lastRenderedPageBreak/>
        <w:t>Сформировать презентационные компетенции обучающихся, путем представления</w:t>
      </w:r>
      <w:r w:rsidR="00C90F6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созданных задач как перед отдельной группой учащихся, так и перед всем классом. </w:t>
      </w:r>
      <w:bookmarkStart w:id="0" w:name="_GoBack"/>
      <w:bookmarkEnd w:id="0"/>
    </w:p>
    <w:p w:rsidR="00222E0D" w:rsidRPr="00B04518" w:rsidRDefault="00222E0D" w:rsidP="00B04518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  <w:u w:val="single"/>
        </w:rPr>
        <w:t>Планируемые результаты:</w:t>
      </w:r>
      <w:r w:rsidRPr="00B04518">
        <w:rPr>
          <w:rFonts w:ascii="Times New Roman" w:hAnsi="Times New Roman"/>
          <w:b/>
          <w:sz w:val="28"/>
          <w:szCs w:val="28"/>
        </w:rPr>
        <w:t xml:space="preserve"> </w:t>
      </w:r>
    </w:p>
    <w:p w:rsidR="00222E0D" w:rsidRPr="00B04518" w:rsidRDefault="00222E0D" w:rsidP="00B04518">
      <w:pPr>
        <w:pStyle w:val="a6"/>
        <w:spacing w:after="0" w:line="36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i/>
          <w:sz w:val="28"/>
          <w:szCs w:val="28"/>
        </w:rPr>
        <w:t xml:space="preserve">Предметные УУД: </w:t>
      </w:r>
    </w:p>
    <w:p w:rsidR="00222E0D" w:rsidRPr="00B04518" w:rsidRDefault="00222E0D" w:rsidP="00E13A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04518">
        <w:rPr>
          <w:sz w:val="28"/>
          <w:szCs w:val="28"/>
        </w:rPr>
        <w:t>учатся работать с текстом;</w:t>
      </w:r>
    </w:p>
    <w:p w:rsidR="00222E0D" w:rsidRPr="00B04518" w:rsidRDefault="00222E0D" w:rsidP="00E13A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04518">
        <w:rPr>
          <w:sz w:val="28"/>
          <w:szCs w:val="28"/>
        </w:rPr>
        <w:t>учатся составлять математические задачи, опираясь на схемы;</w:t>
      </w:r>
    </w:p>
    <w:p w:rsidR="00222E0D" w:rsidRPr="00B04518" w:rsidRDefault="00222E0D" w:rsidP="00E13A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04518">
        <w:rPr>
          <w:sz w:val="28"/>
          <w:szCs w:val="28"/>
        </w:rPr>
        <w:t>учатся работать с моделью термометра;</w:t>
      </w:r>
    </w:p>
    <w:p w:rsidR="00222E0D" w:rsidRPr="00B04518" w:rsidRDefault="00222E0D" w:rsidP="00E13A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04518">
        <w:rPr>
          <w:sz w:val="28"/>
          <w:szCs w:val="28"/>
        </w:rPr>
        <w:t xml:space="preserve">учатся выстраивать сюжетную линию, взаимодействуя в группе;  </w:t>
      </w:r>
    </w:p>
    <w:p w:rsidR="00222E0D" w:rsidRPr="00B04518" w:rsidRDefault="00222E0D" w:rsidP="00E13A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04518">
        <w:rPr>
          <w:sz w:val="28"/>
          <w:szCs w:val="28"/>
        </w:rPr>
        <w:t>учатся создавать устные и письменные высказывания;</w:t>
      </w:r>
    </w:p>
    <w:p w:rsidR="00222E0D" w:rsidRPr="00B04518" w:rsidRDefault="00222E0D" w:rsidP="00E13AA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чатся работать с мобильным приложением для создания QR-кодов;</w:t>
      </w:r>
    </w:p>
    <w:p w:rsidR="00222E0D" w:rsidRPr="00B04518" w:rsidRDefault="00222E0D" w:rsidP="00B04518">
      <w:pPr>
        <w:pStyle w:val="a6"/>
        <w:spacing w:after="0" w:line="360" w:lineRule="auto"/>
        <w:ind w:left="0" w:firstLine="567"/>
        <w:rPr>
          <w:rFonts w:ascii="Times New Roman" w:hAnsi="Times New Roman"/>
          <w:i/>
          <w:color w:val="FF0000"/>
          <w:sz w:val="28"/>
          <w:szCs w:val="28"/>
        </w:rPr>
      </w:pPr>
      <w:r w:rsidRPr="00B04518">
        <w:rPr>
          <w:rFonts w:ascii="Times New Roman" w:hAnsi="Times New Roman"/>
          <w:i/>
          <w:sz w:val="28"/>
          <w:szCs w:val="28"/>
        </w:rPr>
        <w:t xml:space="preserve">Личностные УУД: </w:t>
      </w:r>
    </w:p>
    <w:p w:rsidR="00222E0D" w:rsidRPr="00B04518" w:rsidRDefault="00222E0D" w:rsidP="00E13AA9">
      <w:pPr>
        <w:pStyle w:val="a6"/>
        <w:numPr>
          <w:ilvl w:val="0"/>
          <w:numId w:val="3"/>
        </w:numPr>
        <w:tabs>
          <w:tab w:val="clear" w:pos="720"/>
          <w:tab w:val="num" w:pos="405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сознают смысл и личную ответственность за будущий результат, взаимодействуют в группе;</w:t>
      </w:r>
    </w:p>
    <w:p w:rsidR="00222E0D" w:rsidRPr="00B04518" w:rsidRDefault="00222E0D" w:rsidP="00E13AA9">
      <w:pPr>
        <w:pStyle w:val="a6"/>
        <w:numPr>
          <w:ilvl w:val="0"/>
          <w:numId w:val="3"/>
        </w:numPr>
        <w:tabs>
          <w:tab w:val="clear" w:pos="720"/>
          <w:tab w:val="num" w:pos="405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адекватно отображают свои чувства, мысли в речевом высказывании, демонстрируют понимание изученного материала;</w:t>
      </w:r>
    </w:p>
    <w:p w:rsidR="00222E0D" w:rsidRPr="00B04518" w:rsidRDefault="00222E0D" w:rsidP="00B04518">
      <w:pPr>
        <w:pStyle w:val="a6"/>
        <w:spacing w:after="0" w:line="36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i/>
          <w:sz w:val="28"/>
          <w:szCs w:val="28"/>
        </w:rPr>
        <w:t>Регулятивные УУД</w:t>
      </w:r>
    </w:p>
    <w:p w:rsidR="00222E0D" w:rsidRPr="00B04518" w:rsidRDefault="00222E0D" w:rsidP="00E13AA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рганизуют свое рабочее место, определяют цели учебной деятельности;</w:t>
      </w:r>
    </w:p>
    <w:p w:rsidR="00222E0D" w:rsidRPr="00B04518" w:rsidRDefault="00222E0D" w:rsidP="00E13AA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планируют собственную деятельность;</w:t>
      </w:r>
    </w:p>
    <w:p w:rsidR="00222E0D" w:rsidRPr="00B04518" w:rsidRDefault="00222E0D" w:rsidP="00E13AA9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существляют контроль, коррекцию и оценку своих действий;</w:t>
      </w:r>
    </w:p>
    <w:p w:rsidR="00222E0D" w:rsidRPr="00B04518" w:rsidRDefault="00222E0D" w:rsidP="00E13AA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оценивают степень достижения цели; </w:t>
      </w:r>
    </w:p>
    <w:p w:rsidR="00222E0D" w:rsidRPr="00B04518" w:rsidRDefault="00222E0D" w:rsidP="00E13AA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приобретают опыт работы в группах.</w:t>
      </w:r>
    </w:p>
    <w:p w:rsidR="00222E0D" w:rsidRPr="00B04518" w:rsidRDefault="00222E0D" w:rsidP="00B04518">
      <w:pPr>
        <w:pStyle w:val="c1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B04518">
        <w:rPr>
          <w:i/>
          <w:sz w:val="28"/>
          <w:szCs w:val="28"/>
        </w:rPr>
        <w:t>Познавательные УУД</w:t>
      </w:r>
    </w:p>
    <w:p w:rsidR="00222E0D" w:rsidRPr="00B04518" w:rsidRDefault="00222E0D" w:rsidP="00E13AA9">
      <w:pPr>
        <w:numPr>
          <w:ilvl w:val="0"/>
          <w:numId w:val="6"/>
        </w:numPr>
        <w:suppressLineNumbers/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собирают и выделяют существенную информацию для решения проблемы;</w:t>
      </w:r>
    </w:p>
    <w:p w:rsidR="00222E0D" w:rsidRPr="00B04518" w:rsidRDefault="00222E0D" w:rsidP="00E13AA9">
      <w:pPr>
        <w:numPr>
          <w:ilvl w:val="0"/>
          <w:numId w:val="6"/>
        </w:numPr>
        <w:suppressLineNumbers/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извлекают необходимую информацию из текста, структурируют знания;</w:t>
      </w:r>
    </w:p>
    <w:p w:rsidR="00222E0D" w:rsidRPr="00B04518" w:rsidRDefault="00222E0D" w:rsidP="00E13AA9">
      <w:pPr>
        <w:pStyle w:val="c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04518">
        <w:rPr>
          <w:sz w:val="28"/>
          <w:szCs w:val="28"/>
        </w:rPr>
        <w:t>исследуют схемы задач, модель термометра, учатся составлять математические задачи;</w:t>
      </w:r>
    </w:p>
    <w:p w:rsidR="00222E0D" w:rsidRPr="00B04518" w:rsidRDefault="00222E0D" w:rsidP="00B04518">
      <w:pPr>
        <w:pStyle w:val="c1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6"/>
          <w:i/>
          <w:color w:val="000000"/>
          <w:sz w:val="28"/>
          <w:szCs w:val="28"/>
          <w:bdr w:val="none" w:sz="0" w:space="0" w:color="auto" w:frame="1"/>
        </w:rPr>
      </w:pPr>
      <w:r w:rsidRPr="00B04518">
        <w:rPr>
          <w:i/>
          <w:sz w:val="28"/>
          <w:szCs w:val="28"/>
        </w:rPr>
        <w:t>Коммуникативные УУД</w:t>
      </w:r>
    </w:p>
    <w:p w:rsidR="00222E0D" w:rsidRPr="00B04518" w:rsidRDefault="00222E0D" w:rsidP="00E13AA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lastRenderedPageBreak/>
        <w:t xml:space="preserve">участвуют в коллективном обсуждении проблемы, интересуются чужим мнением и высказывают свое собственное; </w:t>
      </w:r>
    </w:p>
    <w:p w:rsidR="00222E0D" w:rsidRPr="00B04518" w:rsidRDefault="00222E0D" w:rsidP="00E13AA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чатся анализировать свои действия, формулируют ответы на поставленные вопросы;</w:t>
      </w:r>
    </w:p>
    <w:p w:rsidR="00222E0D" w:rsidRPr="00B04518" w:rsidRDefault="00222E0D" w:rsidP="00E13AA9">
      <w:pPr>
        <w:pStyle w:val="a6"/>
        <w:numPr>
          <w:ilvl w:val="0"/>
          <w:numId w:val="3"/>
        </w:numPr>
        <w:tabs>
          <w:tab w:val="clear" w:pos="720"/>
          <w:tab w:val="num" w:pos="405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частвуют в диалоге, слушают и понимают других;</w:t>
      </w:r>
    </w:p>
    <w:p w:rsidR="00222E0D" w:rsidRPr="00B04518" w:rsidRDefault="00222E0D" w:rsidP="00E13AA9">
      <w:pPr>
        <w:pStyle w:val="a6"/>
        <w:numPr>
          <w:ilvl w:val="0"/>
          <w:numId w:val="3"/>
        </w:numPr>
        <w:tabs>
          <w:tab w:val="clear" w:pos="720"/>
          <w:tab w:val="num" w:pos="405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бмениваются знаниями между членами группы для принятия эффективных совместных решений;</w:t>
      </w:r>
    </w:p>
    <w:p w:rsidR="00222E0D" w:rsidRDefault="00222E0D" w:rsidP="00E13AA9">
      <w:pPr>
        <w:pStyle w:val="a6"/>
        <w:numPr>
          <w:ilvl w:val="0"/>
          <w:numId w:val="3"/>
        </w:numPr>
        <w:tabs>
          <w:tab w:val="clear" w:pos="720"/>
          <w:tab w:val="num" w:pos="405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формляют свои мысли в устной речи, формулируя собственное мнение;</w:t>
      </w:r>
    </w:p>
    <w:p w:rsidR="00E13AA9" w:rsidRDefault="00E13AA9" w:rsidP="00E13AA9">
      <w:pPr>
        <w:tabs>
          <w:tab w:val="num" w:pos="4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3AA9" w:rsidRPr="00E13AA9" w:rsidRDefault="00E13AA9" w:rsidP="00E13AA9">
      <w:pPr>
        <w:tabs>
          <w:tab w:val="num" w:pos="4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6</w:t>
      </w:r>
      <w:r w:rsidR="003F4C61" w:rsidRPr="00B04518">
        <w:rPr>
          <w:rFonts w:ascii="Times New Roman" w:hAnsi="Times New Roman"/>
          <w:b/>
          <w:sz w:val="28"/>
          <w:szCs w:val="28"/>
        </w:rPr>
        <w:t xml:space="preserve"> Форма проведения воспитательного мероприятия и обоснование ее выбора</w:t>
      </w:r>
      <w:r w:rsidR="0010012F" w:rsidRPr="00B04518">
        <w:rPr>
          <w:rFonts w:ascii="Times New Roman" w:hAnsi="Times New Roman"/>
          <w:b/>
          <w:sz w:val="28"/>
          <w:szCs w:val="28"/>
        </w:rPr>
        <w:t>.</w:t>
      </w:r>
    </w:p>
    <w:p w:rsidR="00256C0B" w:rsidRPr="00B04518" w:rsidRDefault="00E220C6" w:rsidP="00B0451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4518">
        <w:rPr>
          <w:rFonts w:ascii="Times New Roman" w:hAnsi="Times New Roman"/>
          <w:color w:val="000000"/>
          <w:sz w:val="28"/>
          <w:szCs w:val="28"/>
        </w:rPr>
        <w:t>Занятия по составлению сборника задач проходили в малых группах</w:t>
      </w:r>
      <w:r w:rsidR="00256C0B" w:rsidRPr="00B04518">
        <w:rPr>
          <w:rFonts w:ascii="Times New Roman" w:hAnsi="Times New Roman"/>
          <w:color w:val="000000"/>
          <w:sz w:val="28"/>
          <w:szCs w:val="28"/>
        </w:rPr>
        <w:t>.</w:t>
      </w:r>
      <w:r w:rsidRPr="00B04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C0B" w:rsidRPr="00B04518">
        <w:rPr>
          <w:rFonts w:ascii="Times New Roman" w:hAnsi="Times New Roman"/>
          <w:bCs/>
          <w:sz w:val="28"/>
          <w:szCs w:val="28"/>
          <w:shd w:val="clear" w:color="auto" w:fill="FFFFFF"/>
        </w:rPr>
        <w:t>Групповая форма работы была направлена на активизацию мыслительных процессов путем совместного поиска решения проблемы и составлению сборника задач.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7</w:t>
      </w:r>
      <w:r w:rsidR="003F4C61" w:rsidRPr="00B04518">
        <w:rPr>
          <w:rFonts w:ascii="Times New Roman" w:hAnsi="Times New Roman"/>
          <w:b/>
          <w:sz w:val="28"/>
          <w:szCs w:val="28"/>
        </w:rPr>
        <w:t xml:space="preserve"> Педагогическая технология, методы, приемы, используемые для достижения планируемых результатов</w:t>
      </w:r>
      <w:r w:rsidR="0058046E" w:rsidRPr="00B04518">
        <w:rPr>
          <w:rFonts w:ascii="Times New Roman" w:hAnsi="Times New Roman"/>
          <w:b/>
          <w:sz w:val="28"/>
          <w:szCs w:val="28"/>
        </w:rPr>
        <w:t>.</w:t>
      </w:r>
    </w:p>
    <w:p w:rsidR="00256C0B" w:rsidRPr="00B04518" w:rsidRDefault="00256C0B" w:rsidP="00B0451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Для достижения планируемых результатов применялись </w:t>
      </w:r>
      <w:r w:rsidRPr="00B04518">
        <w:rPr>
          <w:rFonts w:ascii="Times New Roman" w:hAnsi="Times New Roman"/>
          <w:i/>
          <w:sz w:val="28"/>
          <w:szCs w:val="28"/>
        </w:rPr>
        <w:t>технологии</w:t>
      </w:r>
      <w:r w:rsidRPr="00B04518">
        <w:rPr>
          <w:rFonts w:ascii="Times New Roman" w:hAnsi="Times New Roman"/>
          <w:sz w:val="28"/>
          <w:szCs w:val="28"/>
        </w:rPr>
        <w:t xml:space="preserve"> </w:t>
      </w:r>
      <w:r w:rsidR="00973E07">
        <w:rPr>
          <w:rFonts w:ascii="Times New Roman" w:hAnsi="Times New Roman"/>
          <w:sz w:val="28"/>
          <w:szCs w:val="28"/>
        </w:rPr>
        <w:t xml:space="preserve">учебного </w:t>
      </w:r>
      <w:r w:rsidRPr="00B04518">
        <w:rPr>
          <w:rFonts w:ascii="Times New Roman" w:hAnsi="Times New Roman"/>
          <w:sz w:val="28"/>
          <w:szCs w:val="28"/>
        </w:rPr>
        <w:t>сотрудничества, информационно-</w:t>
      </w:r>
      <w:r w:rsidR="00973E07" w:rsidRPr="00B04518">
        <w:rPr>
          <w:rFonts w:ascii="Times New Roman" w:hAnsi="Times New Roman"/>
          <w:sz w:val="28"/>
          <w:szCs w:val="28"/>
        </w:rPr>
        <w:t>коммуникационная</w:t>
      </w:r>
      <w:r w:rsidRPr="00B04518">
        <w:rPr>
          <w:rFonts w:ascii="Times New Roman" w:hAnsi="Times New Roman"/>
          <w:sz w:val="28"/>
          <w:szCs w:val="28"/>
        </w:rPr>
        <w:t xml:space="preserve">, использовались игровые методы, </w:t>
      </w:r>
      <w:r w:rsidR="00505160" w:rsidRPr="00B04518">
        <w:rPr>
          <w:rFonts w:ascii="Times New Roman" w:hAnsi="Times New Roman"/>
          <w:sz w:val="28"/>
          <w:szCs w:val="28"/>
        </w:rPr>
        <w:t>позволяющие</w:t>
      </w:r>
      <w:r w:rsidRPr="00B04518">
        <w:rPr>
          <w:rFonts w:ascii="Times New Roman" w:hAnsi="Times New Roman"/>
          <w:sz w:val="28"/>
          <w:szCs w:val="28"/>
        </w:rPr>
        <w:t xml:space="preserve"> вовлекать в работу всех детей, а также активизировать «слабых» учащихся. </w:t>
      </w:r>
    </w:p>
    <w:p w:rsidR="00505160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Во время внеклассного мероприятия были использованы следующие </w:t>
      </w:r>
      <w:r w:rsidRPr="00B04518">
        <w:rPr>
          <w:rFonts w:ascii="Times New Roman" w:hAnsi="Times New Roman"/>
          <w:i/>
          <w:sz w:val="28"/>
          <w:szCs w:val="28"/>
        </w:rPr>
        <w:t>методы:</w:t>
      </w:r>
    </w:p>
    <w:p w:rsidR="00256C0B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словесный</w:t>
      </w:r>
      <w:r w:rsidR="00505160" w:rsidRPr="00B04518">
        <w:rPr>
          <w:rFonts w:ascii="Times New Roman" w:hAnsi="Times New Roman"/>
          <w:sz w:val="28"/>
          <w:szCs w:val="28"/>
        </w:rPr>
        <w:t xml:space="preserve"> </w:t>
      </w:r>
      <w:r w:rsidRPr="00B04518">
        <w:rPr>
          <w:rFonts w:ascii="Times New Roman" w:hAnsi="Times New Roman"/>
          <w:sz w:val="28"/>
          <w:szCs w:val="28"/>
        </w:rPr>
        <w:t>(эвристическая беседа, выразительное чтение</w:t>
      </w:r>
      <w:r w:rsidR="00505160" w:rsidRPr="00B04518">
        <w:rPr>
          <w:rFonts w:ascii="Times New Roman" w:hAnsi="Times New Roman"/>
          <w:sz w:val="28"/>
          <w:szCs w:val="28"/>
        </w:rPr>
        <w:t xml:space="preserve"> текстов</w:t>
      </w:r>
      <w:r w:rsidRPr="00B04518">
        <w:rPr>
          <w:rFonts w:ascii="Times New Roman" w:hAnsi="Times New Roman"/>
          <w:sz w:val="28"/>
          <w:szCs w:val="28"/>
        </w:rPr>
        <w:t>);</w:t>
      </w:r>
    </w:p>
    <w:p w:rsidR="00505160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наглядный</w:t>
      </w:r>
      <w:r w:rsidR="00505160" w:rsidRPr="00B04518">
        <w:rPr>
          <w:rFonts w:ascii="Times New Roman" w:hAnsi="Times New Roman"/>
          <w:sz w:val="28"/>
          <w:szCs w:val="28"/>
        </w:rPr>
        <w:t>;</w:t>
      </w:r>
    </w:p>
    <w:p w:rsidR="00256C0B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практический метод (</w:t>
      </w:r>
      <w:r w:rsidR="00505160" w:rsidRPr="00B04518">
        <w:rPr>
          <w:rFonts w:ascii="Times New Roman" w:hAnsi="Times New Roman"/>
          <w:sz w:val="28"/>
          <w:szCs w:val="28"/>
        </w:rPr>
        <w:t>создание страниц сборника</w:t>
      </w:r>
      <w:r w:rsidRPr="00B04518">
        <w:rPr>
          <w:rFonts w:ascii="Times New Roman" w:hAnsi="Times New Roman"/>
          <w:sz w:val="28"/>
          <w:szCs w:val="28"/>
        </w:rPr>
        <w:t>).</w:t>
      </w:r>
    </w:p>
    <w:p w:rsidR="00256C0B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i/>
          <w:sz w:val="28"/>
          <w:szCs w:val="28"/>
        </w:rPr>
        <w:t xml:space="preserve"> приёмы:</w:t>
      </w:r>
    </w:p>
    <w:p w:rsidR="00256C0B" w:rsidRPr="00B04518" w:rsidRDefault="00256C0B" w:rsidP="00B04518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-</w:t>
      </w:r>
      <w:r w:rsidRPr="00B04518">
        <w:rPr>
          <w:rFonts w:ascii="Times New Roman" w:hAnsi="Times New Roman"/>
          <w:sz w:val="28"/>
          <w:szCs w:val="28"/>
        </w:rPr>
        <w:t>игры, коллективная работа.</w:t>
      </w:r>
    </w:p>
    <w:p w:rsidR="000A1B71" w:rsidRPr="00B04518" w:rsidRDefault="000A1B7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lastRenderedPageBreak/>
        <w:t>1.8</w:t>
      </w:r>
      <w:r w:rsidR="003F4C61" w:rsidRPr="00B04518">
        <w:rPr>
          <w:rFonts w:ascii="Times New Roman" w:hAnsi="Times New Roman"/>
          <w:b/>
          <w:sz w:val="28"/>
          <w:szCs w:val="28"/>
        </w:rPr>
        <w:t xml:space="preserve"> 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505160" w:rsidRPr="00B04518" w:rsidRDefault="00505160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Для успешного проведения внеклассного мероприятия немаловажное значение имеет предварительная работа по подбору необходимой литературы. Одним из основных источников получения информации является интернет. </w:t>
      </w:r>
    </w:p>
    <w:p w:rsidR="0082050F" w:rsidRPr="00B04518" w:rsidRDefault="00505160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К материально-техническим относится наличие ноутбука, проектор</w:t>
      </w:r>
      <w:r w:rsidR="0082050F" w:rsidRPr="00B04518">
        <w:rPr>
          <w:rFonts w:ascii="Times New Roman" w:hAnsi="Times New Roman"/>
          <w:sz w:val="28"/>
          <w:szCs w:val="28"/>
        </w:rPr>
        <w:t xml:space="preserve">а, интерактивной доски, </w:t>
      </w:r>
      <w:r w:rsidR="004906AF" w:rsidRPr="00B04518">
        <w:rPr>
          <w:rFonts w:ascii="Times New Roman" w:hAnsi="Times New Roman"/>
          <w:sz w:val="28"/>
          <w:szCs w:val="28"/>
        </w:rPr>
        <w:t xml:space="preserve">телефонов с мобильным приложением </w:t>
      </w:r>
      <w:r w:rsidR="004906AF" w:rsidRPr="00B04518">
        <w:rPr>
          <w:rFonts w:ascii="Times New Roman" w:hAnsi="Times New Roman"/>
          <w:sz w:val="28"/>
          <w:szCs w:val="28"/>
          <w:lang w:val="en-US"/>
        </w:rPr>
        <w:t>QR</w:t>
      </w:r>
      <w:r w:rsidR="004906AF" w:rsidRPr="00B04518">
        <w:rPr>
          <w:rFonts w:ascii="Times New Roman" w:hAnsi="Times New Roman"/>
          <w:sz w:val="28"/>
          <w:szCs w:val="28"/>
        </w:rPr>
        <w:t xml:space="preserve"> –сканер. К методическим: разрезной наглядный</w:t>
      </w:r>
      <w:r w:rsidRPr="00B04518">
        <w:rPr>
          <w:rFonts w:ascii="Times New Roman" w:hAnsi="Times New Roman"/>
          <w:sz w:val="28"/>
          <w:szCs w:val="28"/>
        </w:rPr>
        <w:t xml:space="preserve"> материал (</w:t>
      </w:r>
      <w:r w:rsidR="00431E25" w:rsidRPr="00B04518">
        <w:rPr>
          <w:rFonts w:ascii="Times New Roman" w:hAnsi="Times New Roman"/>
          <w:sz w:val="28"/>
          <w:szCs w:val="28"/>
        </w:rPr>
        <w:t>тематические картинки</w:t>
      </w:r>
      <w:r w:rsidR="0082050F" w:rsidRPr="00B04518">
        <w:rPr>
          <w:rFonts w:ascii="Times New Roman" w:hAnsi="Times New Roman"/>
          <w:sz w:val="28"/>
          <w:szCs w:val="28"/>
        </w:rPr>
        <w:t xml:space="preserve">), </w:t>
      </w:r>
      <w:r w:rsidR="004906AF" w:rsidRPr="00B04518">
        <w:rPr>
          <w:rFonts w:ascii="Times New Roman" w:hAnsi="Times New Roman"/>
          <w:sz w:val="28"/>
          <w:szCs w:val="28"/>
        </w:rPr>
        <w:t>краеведческие тексты</w:t>
      </w:r>
      <w:r w:rsidR="0082050F" w:rsidRPr="00B04518">
        <w:rPr>
          <w:rFonts w:ascii="Times New Roman" w:hAnsi="Times New Roman"/>
          <w:sz w:val="28"/>
          <w:szCs w:val="28"/>
        </w:rPr>
        <w:t>,</w:t>
      </w:r>
      <w:r w:rsidR="004906AF" w:rsidRPr="00B04518">
        <w:rPr>
          <w:rFonts w:ascii="Times New Roman" w:hAnsi="Times New Roman"/>
          <w:sz w:val="28"/>
          <w:szCs w:val="28"/>
        </w:rPr>
        <w:t xml:space="preserve"> анаграммы, ребусы</w:t>
      </w:r>
      <w:r w:rsidR="003B5681" w:rsidRPr="00B04518">
        <w:rPr>
          <w:rFonts w:ascii="Times New Roman" w:hAnsi="Times New Roman"/>
          <w:sz w:val="28"/>
          <w:szCs w:val="28"/>
        </w:rPr>
        <w:t>, бланки для составления схем и записи задач.</w:t>
      </w:r>
    </w:p>
    <w:p w:rsidR="003F4C61" w:rsidRPr="00B04518" w:rsidRDefault="003F4C6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1.9 Рекомендации по использованию методической разработки в педагогической практике</w:t>
      </w:r>
      <w:r w:rsidR="00E13AA9">
        <w:rPr>
          <w:rFonts w:ascii="Times New Roman" w:hAnsi="Times New Roman"/>
          <w:b/>
          <w:sz w:val="28"/>
          <w:szCs w:val="28"/>
        </w:rPr>
        <w:t>.</w:t>
      </w:r>
    </w:p>
    <w:p w:rsidR="003F4C61" w:rsidRPr="00B04518" w:rsidRDefault="00542EA3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Работу по созданию сборника целесообразно начинать со 2 класса, когда у обучающихся достаточно сформировалась техника чтения, навыки работы со схемами к задачам, а также навыки работы в группе.</w:t>
      </w:r>
      <w:r w:rsidR="005D7D14" w:rsidRPr="00B04518">
        <w:rPr>
          <w:rFonts w:ascii="Times New Roman" w:hAnsi="Times New Roman"/>
          <w:sz w:val="28"/>
          <w:szCs w:val="28"/>
        </w:rPr>
        <w:t xml:space="preserve"> </w:t>
      </w:r>
    </w:p>
    <w:p w:rsidR="003F4C61" w:rsidRPr="00B04518" w:rsidRDefault="003F4C6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2. Основная часть</w:t>
      </w:r>
    </w:p>
    <w:p w:rsidR="003F4C61" w:rsidRPr="00B04518" w:rsidRDefault="003F4C6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2.1 Описание подготовки воспитательного мероприятия.</w:t>
      </w:r>
    </w:p>
    <w:p w:rsidR="005D7D14" w:rsidRPr="00B04518" w:rsidRDefault="005D7D14" w:rsidP="00B04518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Учитель выбирает темы текстов, с которым будут работать учащиеся и предлагает подобрать тематические картинки для оформления страниц сборника. (В 3,4 классе учащиеся уже сами могут подбирать тексты).  </w:t>
      </w:r>
    </w:p>
    <w:p w:rsidR="00DD1CAA" w:rsidRPr="00B04518" w:rsidRDefault="005D7D14" w:rsidP="00B045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color w:val="000000"/>
          <w:sz w:val="28"/>
          <w:szCs w:val="28"/>
        </w:rPr>
        <w:t xml:space="preserve">-Учитель заранее готовит </w:t>
      </w:r>
      <w:r w:rsidR="00DD1CAA" w:rsidRPr="00B04518">
        <w:rPr>
          <w:rFonts w:ascii="Times New Roman" w:hAnsi="Times New Roman"/>
          <w:sz w:val="28"/>
          <w:szCs w:val="28"/>
        </w:rPr>
        <w:t>бланки для составления схем и записи задач.</w:t>
      </w:r>
    </w:p>
    <w:p w:rsidR="00DD1CAA" w:rsidRPr="00B04518" w:rsidRDefault="005D7D14" w:rsidP="00B04518">
      <w:pPr>
        <w:pStyle w:val="a6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4518">
        <w:rPr>
          <w:rFonts w:ascii="Times New Roman" w:hAnsi="Times New Roman"/>
          <w:color w:val="000000"/>
          <w:sz w:val="28"/>
          <w:szCs w:val="28"/>
        </w:rPr>
        <w:t xml:space="preserve">Подбирает </w:t>
      </w:r>
      <w:r w:rsidR="00DD1CAA" w:rsidRPr="00B04518">
        <w:rPr>
          <w:rFonts w:ascii="Times New Roman" w:hAnsi="Times New Roman"/>
          <w:sz w:val="28"/>
          <w:szCs w:val="28"/>
        </w:rPr>
        <w:t>анаграммы, ребусы</w:t>
      </w:r>
      <w:r w:rsidR="00DD1CAA" w:rsidRPr="00B04518">
        <w:rPr>
          <w:rFonts w:ascii="Times New Roman" w:hAnsi="Times New Roman"/>
          <w:color w:val="000000"/>
          <w:sz w:val="28"/>
          <w:szCs w:val="28"/>
        </w:rPr>
        <w:t xml:space="preserve">, музыкальное оформление, зашифровывает темы текстов в приложении для </w:t>
      </w:r>
      <w:r w:rsidR="00DD1CAA" w:rsidRPr="00B04518">
        <w:rPr>
          <w:rFonts w:ascii="Times New Roman" w:hAnsi="Times New Roman"/>
          <w:sz w:val="28"/>
          <w:szCs w:val="28"/>
          <w:lang w:val="en-US"/>
        </w:rPr>
        <w:t>QR</w:t>
      </w:r>
      <w:r w:rsidR="00DD1CAA" w:rsidRPr="00B04518">
        <w:rPr>
          <w:rFonts w:ascii="Times New Roman" w:hAnsi="Times New Roman"/>
          <w:sz w:val="28"/>
          <w:szCs w:val="28"/>
        </w:rPr>
        <w:t xml:space="preserve"> –сканера.</w:t>
      </w:r>
      <w:r w:rsidR="00DD1CAA" w:rsidRPr="00B045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C61" w:rsidRPr="00B04518" w:rsidRDefault="003F4C61" w:rsidP="00B045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518">
        <w:rPr>
          <w:rFonts w:ascii="Times New Roman" w:hAnsi="Times New Roman"/>
          <w:b/>
          <w:sz w:val="28"/>
          <w:szCs w:val="28"/>
        </w:rPr>
        <w:t>2.2 Описание проведения воспитательного мероприятия.</w:t>
      </w:r>
    </w:p>
    <w:p w:rsidR="009502C5" w:rsidRPr="00B04518" w:rsidRDefault="009502C5" w:rsidP="00B0451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04518">
        <w:rPr>
          <w:i/>
          <w:color w:val="000000"/>
          <w:sz w:val="28"/>
          <w:szCs w:val="28"/>
        </w:rPr>
        <w:t xml:space="preserve">Знакомство с темой текстов. </w:t>
      </w:r>
      <w:r w:rsidRPr="00B04518">
        <w:rPr>
          <w:color w:val="000000"/>
          <w:sz w:val="28"/>
          <w:szCs w:val="28"/>
        </w:rPr>
        <w:t xml:space="preserve"> </w:t>
      </w:r>
      <w:r w:rsidRPr="00B04518">
        <w:rPr>
          <w:sz w:val="28"/>
          <w:szCs w:val="28"/>
        </w:rPr>
        <w:t xml:space="preserve">Для того чтобы узнать тему текстов, над которыми предстояло работать, учащиеся разгадывали анаграммы, ребусы или пользовались мобильным приложением для создания </w:t>
      </w:r>
      <w:r w:rsidRPr="00B04518">
        <w:rPr>
          <w:sz w:val="28"/>
          <w:szCs w:val="28"/>
          <w:lang w:val="en-US"/>
        </w:rPr>
        <w:t>QR</w:t>
      </w:r>
      <w:r w:rsidRPr="00B04518">
        <w:rPr>
          <w:sz w:val="28"/>
          <w:szCs w:val="28"/>
        </w:rPr>
        <w:t xml:space="preserve">-кодов. </w:t>
      </w:r>
    </w:p>
    <w:p w:rsidR="009502C5" w:rsidRPr="00B04518" w:rsidRDefault="009502C5" w:rsidP="00B04518">
      <w:pPr>
        <w:pStyle w:val="a6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i/>
          <w:color w:val="000000"/>
          <w:sz w:val="28"/>
          <w:szCs w:val="28"/>
        </w:rPr>
        <w:t xml:space="preserve">Процесс составления задачи. </w:t>
      </w:r>
    </w:p>
    <w:p w:rsidR="009502C5" w:rsidRPr="00B04518" w:rsidRDefault="00B04518" w:rsidP="00B045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045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1" locked="0" layoutInCell="1" allowOverlap="1" wp14:anchorId="70F9F9E6" wp14:editId="40F4DE99">
            <wp:simplePos x="0" y="0"/>
            <wp:positionH relativeFrom="margin">
              <wp:posOffset>3356334</wp:posOffset>
            </wp:positionH>
            <wp:positionV relativeFrom="paragraph">
              <wp:posOffset>585139</wp:posOffset>
            </wp:positionV>
            <wp:extent cx="231140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7" t="14826" r="11917" b="50886"/>
                    <a:stretch/>
                  </pic:blipFill>
                  <pic:spPr bwMode="auto">
                    <a:xfrm>
                      <a:off x="0" y="0"/>
                      <a:ext cx="231140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C5" w:rsidRPr="00B04518">
        <w:rPr>
          <w:sz w:val="28"/>
          <w:szCs w:val="28"/>
        </w:rPr>
        <w:t xml:space="preserve">Каждой группе предлагался раздаточный материал: текст, бланки для составления схем и записи задач, тематические картинки. Далее распределялись роли в группе: </w:t>
      </w:r>
    </w:p>
    <w:p w:rsidR="009502C5" w:rsidRPr="00B04518" w:rsidRDefault="009502C5" w:rsidP="00B045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кто знакомит с текстом;</w:t>
      </w:r>
    </w:p>
    <w:p w:rsidR="009502C5" w:rsidRPr="00B04518" w:rsidRDefault="009502C5" w:rsidP="00B045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кто составляет задачу;</w:t>
      </w:r>
    </w:p>
    <w:p w:rsidR="009502C5" w:rsidRPr="00B04518" w:rsidRDefault="009502C5" w:rsidP="00B045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кто записывает задачу;</w:t>
      </w:r>
    </w:p>
    <w:p w:rsidR="009502C5" w:rsidRPr="00B04518" w:rsidRDefault="009502C5" w:rsidP="00B045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кто оформляет страницу.</w:t>
      </w:r>
    </w:p>
    <w:p w:rsidR="009502C5" w:rsidRDefault="009502C5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Pr="00B0451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502C5" w:rsidRPr="00B04518" w:rsidRDefault="00D643E8" w:rsidP="00B04518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1D0908DA" wp14:editId="7EA546BE">
            <wp:simplePos x="0" y="0"/>
            <wp:positionH relativeFrom="margin">
              <wp:posOffset>3395980</wp:posOffset>
            </wp:positionH>
            <wp:positionV relativeFrom="paragraph">
              <wp:posOffset>11209</wp:posOffset>
            </wp:positionV>
            <wp:extent cx="2400935" cy="1830070"/>
            <wp:effectExtent l="0" t="0" r="0" b="0"/>
            <wp:wrapTight wrapText="bothSides">
              <wp:wrapPolygon edited="0">
                <wp:start x="0" y="0"/>
                <wp:lineTo x="0" y="21360"/>
                <wp:lineTo x="21423" y="21360"/>
                <wp:lineTo x="214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6" t="5561" r="10344" b="26168"/>
                    <a:stretch/>
                  </pic:blipFill>
                  <pic:spPr bwMode="auto">
                    <a:xfrm>
                      <a:off x="0" y="0"/>
                      <a:ext cx="2400935" cy="18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C5" w:rsidRPr="00B04518">
        <w:rPr>
          <w:rFonts w:ascii="Times New Roman" w:hAnsi="Times New Roman"/>
          <w:sz w:val="28"/>
          <w:szCs w:val="28"/>
        </w:rPr>
        <w:t>3)</w:t>
      </w:r>
      <w:r w:rsidR="009502C5" w:rsidRPr="00B04518">
        <w:rPr>
          <w:rFonts w:ascii="Times New Roman" w:hAnsi="Times New Roman"/>
          <w:i/>
          <w:sz w:val="28"/>
          <w:szCs w:val="28"/>
        </w:rPr>
        <w:t xml:space="preserve">      Экспертиза задач.</w:t>
      </w:r>
    </w:p>
    <w:p w:rsidR="009502C5" w:rsidRPr="00B04518" w:rsidRDefault="009502C5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Когда задачи в группах были составлены, учащиеся выступали в роли экспертов, т.е. проверяли, правильно ли составлена задача, достаточно ли условие, есть ли вопрос и решали ее.</w:t>
      </w:r>
    </w:p>
    <w:p w:rsidR="009502C5" w:rsidRPr="00B04518" w:rsidRDefault="009502C5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502C5" w:rsidRPr="00B04518" w:rsidRDefault="00B04518" w:rsidP="00B04518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0D0C58BF" wp14:editId="2DB53D9A">
            <wp:simplePos x="0" y="0"/>
            <wp:positionH relativeFrom="margin">
              <wp:posOffset>3308985</wp:posOffset>
            </wp:positionH>
            <wp:positionV relativeFrom="paragraph">
              <wp:posOffset>137795</wp:posOffset>
            </wp:positionV>
            <wp:extent cx="261747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380" y="21483"/>
                <wp:lineTo x="213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5" t="31814" r="39711" b="9477"/>
                    <a:stretch/>
                  </pic:blipFill>
                  <pic:spPr bwMode="auto">
                    <a:xfrm>
                      <a:off x="0" y="0"/>
                      <a:ext cx="261747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C5" w:rsidRPr="00B04518">
        <w:rPr>
          <w:rFonts w:ascii="Times New Roman" w:hAnsi="Times New Roman"/>
          <w:sz w:val="28"/>
          <w:szCs w:val="28"/>
        </w:rPr>
        <w:t>4)</w:t>
      </w:r>
      <w:r w:rsidR="009502C5" w:rsidRPr="00B04518">
        <w:rPr>
          <w:rFonts w:ascii="Times New Roman" w:hAnsi="Times New Roman"/>
          <w:i/>
          <w:sz w:val="28"/>
          <w:szCs w:val="28"/>
        </w:rPr>
        <w:t xml:space="preserve">      Оформление страницы сборника.</w:t>
      </w:r>
    </w:p>
    <w:p w:rsidR="009502C5" w:rsidRPr="00B04518" w:rsidRDefault="009502C5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После экспертизы задач, группы приступали к оформлению страницы сборника: приклеивали тексты, схемы задач, тематические картинки.</w:t>
      </w: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9502C5" w:rsidRPr="00B04518" w:rsidRDefault="009502C5" w:rsidP="00B04518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04518">
        <w:rPr>
          <w:rFonts w:ascii="Times New Roman" w:hAnsi="Times New Roman"/>
          <w:i/>
          <w:sz w:val="28"/>
          <w:szCs w:val="28"/>
        </w:rPr>
        <w:t xml:space="preserve">5)      Представление результатов. </w:t>
      </w:r>
    </w:p>
    <w:p w:rsidR="009502C5" w:rsidRPr="00B04518" w:rsidRDefault="009502C5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В завершении каждая группа представляла результаты своего труда, опираясь на критерии: </w:t>
      </w:r>
    </w:p>
    <w:p w:rsidR="009502C5" w:rsidRPr="00B04518" w:rsidRDefault="009502C5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содержание страницы;</w:t>
      </w:r>
    </w:p>
    <w:p w:rsidR="009502C5" w:rsidRPr="00B04518" w:rsidRDefault="009502C5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оформление;</w:t>
      </w:r>
    </w:p>
    <w:p w:rsidR="009502C5" w:rsidRPr="00B04518" w:rsidRDefault="009502C5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lastRenderedPageBreak/>
        <w:t>- умение сотрудничать.</w:t>
      </w:r>
    </w:p>
    <w:p w:rsidR="009502C5" w:rsidRPr="00B04518" w:rsidRDefault="009502C5" w:rsidP="00B0451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Таким образом, обучающиеся собирали страницу за страницей сборника. В нем представлены задачи по следующим темам: «Средневековое городище Иднакар», «Народы Удмуртии», «Демография Удмуртии», «Природа Удмуртии», «Растительный мир Удмуртии», «Животный мир Удмуртии». Перечень задач из сборника «Удмуртия в цифрах» и несколько страниц представлены в Приложении.</w:t>
      </w:r>
    </w:p>
    <w:p w:rsidR="0048761D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Pr="00B0451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8761D" w:rsidRPr="00B04518" w:rsidRDefault="00974F5F" w:rsidP="00B0451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B04518">
        <w:rPr>
          <w:rFonts w:ascii="Times New Roman" w:hAnsi="Times New Roman"/>
          <w:b/>
          <w:sz w:val="28"/>
          <w:szCs w:val="28"/>
          <w:u w:val="single"/>
        </w:rPr>
        <w:t>Ход воспитательного мероприятия</w:t>
      </w:r>
    </w:p>
    <w:p w:rsidR="0048761D" w:rsidRPr="00B04518" w:rsidRDefault="00D643E8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т звонок</w:t>
      </w:r>
      <w:r w:rsidR="0048761D" w:rsidRPr="00B04518">
        <w:rPr>
          <w:rFonts w:ascii="Times New Roman" w:hAnsi="Times New Roman"/>
          <w:sz w:val="28"/>
          <w:szCs w:val="28"/>
        </w:rPr>
        <w:t xml:space="preserve">, ученики заходят в класс, выстраиваются в одну линейку перед доской. Двое читают стихи:       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Кто придумал эту школу?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Надо школу отменить, 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А мальчишек и девчонок</w:t>
      </w:r>
    </w:p>
    <w:p w:rsidR="0048761D" w:rsidRPr="00B04518" w:rsidRDefault="005252AA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04518">
        <w:rPr>
          <w:rFonts w:ascii="Times New Roman" w:hAnsi="Times New Roman"/>
          <w:sz w:val="28"/>
          <w:szCs w:val="28"/>
        </w:rPr>
        <w:t>внеурочку</w:t>
      </w:r>
      <w:proofErr w:type="spellEnd"/>
      <w:r w:rsidR="0048761D" w:rsidRPr="00B04518">
        <w:rPr>
          <w:rFonts w:ascii="Times New Roman" w:hAnsi="Times New Roman"/>
          <w:sz w:val="28"/>
          <w:szCs w:val="28"/>
        </w:rPr>
        <w:t xml:space="preserve"> пригласить.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Здесь много текстов мы читаем,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дмуртию подробно изучаем.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Задачки, схемы – кругом голова.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Но как приятен результат совместного труда!</w:t>
      </w:r>
    </w:p>
    <w:p w:rsidR="0048761D" w:rsidRPr="00B04518" w:rsidRDefault="0048761D" w:rsidP="00D643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Ребята сегодня на наше занятие пришли гости, давайте их поприветствуем лучиками добра. Посмотрите, как наши гости </w:t>
      </w:r>
      <w:proofErr w:type="gramStart"/>
      <w:r w:rsidR="00B15EF6" w:rsidRPr="00B04518">
        <w:rPr>
          <w:rFonts w:ascii="Times New Roman" w:hAnsi="Times New Roman"/>
          <w:sz w:val="28"/>
          <w:szCs w:val="28"/>
        </w:rPr>
        <w:t>вам</w:t>
      </w:r>
      <w:proofErr w:type="gramEnd"/>
      <w:r w:rsidRPr="00B04518">
        <w:rPr>
          <w:rFonts w:ascii="Times New Roman" w:hAnsi="Times New Roman"/>
          <w:sz w:val="28"/>
          <w:szCs w:val="28"/>
        </w:rPr>
        <w:t xml:space="preserve"> улыбнулись. Я уверена, что они мысленно сейчас пожелали вам плодотворного сотрудничества. Я тоже вам желаю </w:t>
      </w:r>
      <w:r w:rsidR="00302EB8" w:rsidRPr="00B04518">
        <w:rPr>
          <w:rFonts w:ascii="Times New Roman" w:hAnsi="Times New Roman"/>
          <w:sz w:val="28"/>
          <w:szCs w:val="28"/>
        </w:rPr>
        <w:t>успешной работы.</w:t>
      </w:r>
    </w:p>
    <w:p w:rsidR="0048761D" w:rsidRPr="00B04518" w:rsidRDefault="0048761D" w:rsidP="00D643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Присаживайтесь на свои места.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B04518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045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02EB8" w:rsidRPr="00B04518">
        <w:rPr>
          <w:rFonts w:ascii="Times New Roman" w:hAnsi="Times New Roman"/>
          <w:sz w:val="28"/>
          <w:szCs w:val="28"/>
        </w:rPr>
        <w:t xml:space="preserve"> </w:t>
      </w:r>
      <w:r w:rsidR="00302EB8" w:rsidRPr="00B04518">
        <w:rPr>
          <w:rFonts w:ascii="Times New Roman" w:hAnsi="Times New Roman"/>
          <w:b/>
          <w:sz w:val="28"/>
          <w:szCs w:val="28"/>
          <w:u w:val="single"/>
        </w:rPr>
        <w:t>Мотивационный</w:t>
      </w:r>
      <w:proofErr w:type="gramEnd"/>
      <w:r w:rsidR="00302EB8" w:rsidRPr="00B045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02EB8" w:rsidRPr="00B04518">
        <w:rPr>
          <w:rFonts w:ascii="Times New Roman" w:hAnsi="Times New Roman"/>
          <w:b/>
          <w:sz w:val="28"/>
          <w:szCs w:val="28"/>
        </w:rPr>
        <w:t xml:space="preserve">(Постановка задачи) </w:t>
      </w:r>
    </w:p>
    <w:p w:rsidR="00F47BAB" w:rsidRDefault="00F17658" w:rsidP="00B045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Определени</w:t>
      </w:r>
      <w:r w:rsidR="00B04518" w:rsidRPr="00B04518">
        <w:rPr>
          <w:rFonts w:ascii="Times New Roman" w:hAnsi="Times New Roman"/>
          <w:sz w:val="28"/>
          <w:szCs w:val="28"/>
        </w:rPr>
        <w:t>е темы текстов, задач.</w:t>
      </w:r>
    </w:p>
    <w:p w:rsidR="0048761D" w:rsidRPr="00B04518" w:rsidRDefault="00B04518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8761D" w:rsidRPr="00B04518">
        <w:rPr>
          <w:rFonts w:ascii="Times New Roman" w:hAnsi="Times New Roman"/>
          <w:sz w:val="28"/>
          <w:szCs w:val="28"/>
        </w:rPr>
        <w:t xml:space="preserve">егодня на занятии мы с вами продолжим работу над созданием сборника задач </w:t>
      </w:r>
      <w:r w:rsidR="00B15EF6" w:rsidRPr="00B04518">
        <w:rPr>
          <w:rFonts w:ascii="Times New Roman" w:hAnsi="Times New Roman"/>
          <w:sz w:val="28"/>
          <w:szCs w:val="28"/>
        </w:rPr>
        <w:t>«Удмуртия в цифрах». А для того</w:t>
      </w:r>
      <w:r w:rsidR="0048761D" w:rsidRPr="00B04518">
        <w:rPr>
          <w:rFonts w:ascii="Times New Roman" w:hAnsi="Times New Roman"/>
          <w:sz w:val="28"/>
          <w:szCs w:val="28"/>
        </w:rPr>
        <w:t xml:space="preserve"> чтобы узнать темы текстов, над которыми вы будете работать, воспользуйтесь </w:t>
      </w:r>
      <w:r w:rsidR="00302EB8" w:rsidRPr="00B04518">
        <w:rPr>
          <w:rFonts w:ascii="Times New Roman" w:hAnsi="Times New Roman"/>
          <w:sz w:val="28"/>
          <w:szCs w:val="28"/>
        </w:rPr>
        <w:t xml:space="preserve">мобильными приложениями для создания </w:t>
      </w:r>
      <w:r w:rsidR="0048761D" w:rsidRPr="00B04518">
        <w:rPr>
          <w:rFonts w:ascii="Times New Roman" w:hAnsi="Times New Roman"/>
          <w:sz w:val="28"/>
          <w:szCs w:val="28"/>
          <w:lang w:val="en-US"/>
        </w:rPr>
        <w:t>QR</w:t>
      </w:r>
      <w:r w:rsidR="00302EB8" w:rsidRPr="00B04518">
        <w:rPr>
          <w:rFonts w:ascii="Times New Roman" w:hAnsi="Times New Roman"/>
          <w:sz w:val="28"/>
          <w:szCs w:val="28"/>
        </w:rPr>
        <w:t>-кодов</w:t>
      </w:r>
      <w:r w:rsidR="0048761D" w:rsidRPr="00B04518">
        <w:rPr>
          <w:rFonts w:ascii="Times New Roman" w:hAnsi="Times New Roman"/>
          <w:sz w:val="28"/>
          <w:szCs w:val="28"/>
        </w:rPr>
        <w:t xml:space="preserve"> (ученики работают с приложением на телефоне, выясняют темы текстов «Белка</w:t>
      </w:r>
      <w:r w:rsidR="00302EB8" w:rsidRPr="00B04518">
        <w:rPr>
          <w:rFonts w:ascii="Times New Roman" w:hAnsi="Times New Roman"/>
          <w:sz w:val="28"/>
          <w:szCs w:val="28"/>
        </w:rPr>
        <w:t>»,</w:t>
      </w:r>
      <w:r w:rsidR="0048761D" w:rsidRPr="00B04518">
        <w:rPr>
          <w:rFonts w:ascii="Times New Roman" w:hAnsi="Times New Roman"/>
          <w:sz w:val="28"/>
          <w:szCs w:val="28"/>
        </w:rPr>
        <w:t xml:space="preserve"> «Белкин домик», «Черный хорёк»)</w:t>
      </w:r>
    </w:p>
    <w:p w:rsidR="0048761D" w:rsidRPr="00B04518" w:rsidRDefault="0048761D" w:rsidP="00B04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51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3A6D9DF">
            <wp:simplePos x="0" y="0"/>
            <wp:positionH relativeFrom="margin">
              <wp:posOffset>3550920</wp:posOffset>
            </wp:positionH>
            <wp:positionV relativeFrom="margin">
              <wp:posOffset>7378756</wp:posOffset>
            </wp:positionV>
            <wp:extent cx="1442720" cy="1442720"/>
            <wp:effectExtent l="0" t="0" r="508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365145</wp:posOffset>
            </wp:positionV>
            <wp:extent cx="1457325" cy="14573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B30DE95">
            <wp:simplePos x="0" y="0"/>
            <wp:positionH relativeFrom="page">
              <wp:posOffset>2840604</wp:posOffset>
            </wp:positionH>
            <wp:positionV relativeFrom="margin">
              <wp:posOffset>7365171</wp:posOffset>
            </wp:positionV>
            <wp:extent cx="1434465" cy="14344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518" w:rsidRDefault="00B0451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04518" w:rsidRDefault="00B0451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04518" w:rsidRDefault="00B0451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04518" w:rsidRDefault="00B0451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643E8" w:rsidRDefault="00D643E8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К</w:t>
      </w:r>
      <w:r w:rsidR="00136EB2">
        <w:rPr>
          <w:rFonts w:ascii="Times New Roman" w:hAnsi="Times New Roman"/>
          <w:sz w:val="28"/>
          <w:szCs w:val="28"/>
        </w:rPr>
        <w:t>акие задачи мы поставим на занятии</w:t>
      </w:r>
      <w:r w:rsidRPr="00B04518">
        <w:rPr>
          <w:rFonts w:ascii="Times New Roman" w:hAnsi="Times New Roman"/>
          <w:sz w:val="28"/>
          <w:szCs w:val="28"/>
        </w:rPr>
        <w:t>?</w:t>
      </w:r>
    </w:p>
    <w:p w:rsidR="0048761D" w:rsidRPr="00B04518" w:rsidRDefault="00136EB2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м</w:t>
      </w:r>
      <w:r w:rsidR="0048761D" w:rsidRPr="00B04518">
        <w:rPr>
          <w:rFonts w:ascii="Times New Roman" w:hAnsi="Times New Roman"/>
          <w:sz w:val="28"/>
          <w:szCs w:val="28"/>
        </w:rPr>
        <w:t>ся с текстом;</w:t>
      </w:r>
    </w:p>
    <w:p w:rsidR="0048761D" w:rsidRPr="00B04518" w:rsidRDefault="00136EB2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м</w:t>
      </w:r>
      <w:r w:rsidR="0048761D" w:rsidRPr="00B04518">
        <w:rPr>
          <w:rFonts w:ascii="Times New Roman" w:hAnsi="Times New Roman"/>
          <w:sz w:val="28"/>
          <w:szCs w:val="28"/>
        </w:rPr>
        <w:t xml:space="preserve"> по предложенной схеме задачу;</w:t>
      </w:r>
    </w:p>
    <w:p w:rsidR="0048761D" w:rsidRPr="00B04518" w:rsidRDefault="00136EB2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им</w:t>
      </w:r>
      <w:r w:rsidR="0048761D" w:rsidRPr="00B04518">
        <w:rPr>
          <w:rFonts w:ascii="Times New Roman" w:hAnsi="Times New Roman"/>
          <w:sz w:val="28"/>
          <w:szCs w:val="28"/>
        </w:rPr>
        <w:t xml:space="preserve"> задачу</w:t>
      </w:r>
      <w:r w:rsidR="00302EB8" w:rsidRPr="00B04518">
        <w:rPr>
          <w:rFonts w:ascii="Times New Roman" w:hAnsi="Times New Roman"/>
          <w:sz w:val="28"/>
          <w:szCs w:val="28"/>
        </w:rPr>
        <w:t>;</w:t>
      </w:r>
    </w:p>
    <w:p w:rsidR="0048761D" w:rsidRPr="00B04518" w:rsidRDefault="00136EB2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им</w:t>
      </w:r>
      <w:r w:rsidR="0048761D" w:rsidRPr="00B04518">
        <w:rPr>
          <w:rFonts w:ascii="Times New Roman" w:hAnsi="Times New Roman"/>
          <w:sz w:val="28"/>
          <w:szCs w:val="28"/>
        </w:rPr>
        <w:t xml:space="preserve"> задачу на листе;</w:t>
      </w:r>
    </w:p>
    <w:p w:rsidR="005020B3" w:rsidRDefault="005020B3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61D" w:rsidRPr="00B04518" w:rsidRDefault="00F17658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2) Правила работы в группе.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Повторяем правила работы в группе: 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Г – громко не обсуждаем, не мешаем другим группам;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Р – работаем дружно, сообща;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 – уважаем друг друга, уступаем;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ПП – проверяем, все ли сделано до конца, подводим итоги в группе;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А – активны все!</w:t>
      </w:r>
    </w:p>
    <w:p w:rsidR="005020B3" w:rsidRDefault="005020B3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7658" w:rsidRPr="00B04518" w:rsidRDefault="00F17658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3) Распределение ролей.</w:t>
      </w:r>
    </w:p>
    <w:p w:rsidR="0048761D" w:rsidRPr="00B04518" w:rsidRDefault="00302EB8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lastRenderedPageBreak/>
        <w:t>У вас на столе раздаточные материалы: тексты, схемы к задачам, бланки для составления и записи задач.</w:t>
      </w:r>
      <w:r w:rsidR="0048761D" w:rsidRPr="00B04518">
        <w:rPr>
          <w:rFonts w:ascii="Times New Roman" w:hAnsi="Times New Roman"/>
          <w:sz w:val="28"/>
          <w:szCs w:val="28"/>
        </w:rPr>
        <w:t xml:space="preserve"> Нужные </w:t>
      </w:r>
      <w:r w:rsidR="00DF5DE1" w:rsidRPr="00B04518">
        <w:rPr>
          <w:rFonts w:ascii="Times New Roman" w:hAnsi="Times New Roman"/>
          <w:sz w:val="28"/>
          <w:szCs w:val="28"/>
        </w:rPr>
        <w:t xml:space="preserve">тематические </w:t>
      </w:r>
      <w:r w:rsidR="0048761D" w:rsidRPr="00B04518">
        <w:rPr>
          <w:rFonts w:ascii="Times New Roman" w:hAnsi="Times New Roman"/>
          <w:sz w:val="28"/>
          <w:szCs w:val="28"/>
        </w:rPr>
        <w:t xml:space="preserve">картинки вы можете выбрать на </w:t>
      </w:r>
      <w:r w:rsidR="00DF5DE1" w:rsidRPr="00B04518">
        <w:rPr>
          <w:rFonts w:ascii="Times New Roman" w:hAnsi="Times New Roman"/>
          <w:sz w:val="28"/>
          <w:szCs w:val="28"/>
        </w:rPr>
        <w:t xml:space="preserve">отдельном </w:t>
      </w:r>
      <w:r w:rsidR="0048761D" w:rsidRPr="00B04518">
        <w:rPr>
          <w:rFonts w:ascii="Times New Roman" w:hAnsi="Times New Roman"/>
          <w:sz w:val="28"/>
          <w:szCs w:val="28"/>
        </w:rPr>
        <w:t xml:space="preserve">столе. Сейчас ваша задача – распределить роли в группе: 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1- кто знакомит вас с текстом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2- кто составляет задачу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3- кто записывает задачу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4- кто оформляет страницу.</w:t>
      </w:r>
    </w:p>
    <w:p w:rsidR="0048761D" w:rsidRPr="00B04518" w:rsidRDefault="0012670A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(учащиеся распределяют роли в группе)</w:t>
      </w:r>
    </w:p>
    <w:p w:rsidR="0048761D" w:rsidRPr="00B04518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045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04518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B045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F5DE1" w:rsidRPr="00B04518">
        <w:rPr>
          <w:rFonts w:ascii="Times New Roman" w:hAnsi="Times New Roman"/>
          <w:b/>
          <w:sz w:val="28"/>
          <w:szCs w:val="28"/>
          <w:u w:val="single"/>
        </w:rPr>
        <w:t xml:space="preserve">Практический этап </w:t>
      </w:r>
    </w:p>
    <w:p w:rsidR="00DF5DE1" w:rsidRPr="00B04518" w:rsidRDefault="00DF5DE1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1) Работа в группах.</w:t>
      </w:r>
    </w:p>
    <w:p w:rsidR="0048761D" w:rsidRPr="00B04518" w:rsidRDefault="00DF5DE1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</w:t>
      </w:r>
      <w:r w:rsidR="0048761D" w:rsidRPr="00B04518">
        <w:rPr>
          <w:rFonts w:ascii="Times New Roman" w:hAnsi="Times New Roman"/>
          <w:sz w:val="28"/>
          <w:szCs w:val="28"/>
        </w:rPr>
        <w:t>На</w:t>
      </w:r>
      <w:r w:rsidRPr="00B04518">
        <w:rPr>
          <w:rFonts w:ascii="Times New Roman" w:hAnsi="Times New Roman"/>
          <w:sz w:val="28"/>
          <w:szCs w:val="28"/>
        </w:rPr>
        <w:t>чинаем работу в группах. (У</w:t>
      </w:r>
      <w:r w:rsidR="0048761D" w:rsidRPr="00B04518">
        <w:rPr>
          <w:rFonts w:ascii="Times New Roman" w:hAnsi="Times New Roman"/>
          <w:sz w:val="28"/>
          <w:szCs w:val="28"/>
        </w:rPr>
        <w:t>ченики читают текст, составляют задачу по схеме, записывают задачу)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Пока ответственные записывают задачу, оформителям можно подойти к столику и выбрать нужные картинки</w:t>
      </w:r>
      <w:r w:rsidR="00DF5DE1" w:rsidRPr="00B04518">
        <w:rPr>
          <w:rFonts w:ascii="Times New Roman" w:hAnsi="Times New Roman"/>
          <w:sz w:val="28"/>
          <w:szCs w:val="28"/>
        </w:rPr>
        <w:t>.</w:t>
      </w:r>
      <w:r w:rsidRPr="00B04518">
        <w:rPr>
          <w:rFonts w:ascii="Times New Roman" w:hAnsi="Times New Roman"/>
          <w:sz w:val="28"/>
          <w:szCs w:val="28"/>
        </w:rPr>
        <w:t xml:space="preserve"> 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61D" w:rsidRPr="00B04518" w:rsidRDefault="00DF5DE1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2)</w:t>
      </w:r>
      <w:r w:rsidR="0048761D" w:rsidRPr="00B04518">
        <w:rPr>
          <w:rFonts w:ascii="Times New Roman" w:hAnsi="Times New Roman"/>
          <w:sz w:val="28"/>
          <w:szCs w:val="28"/>
        </w:rPr>
        <w:t xml:space="preserve"> Физкульминутка</w:t>
      </w:r>
    </w:p>
    <w:p w:rsidR="0048761D" w:rsidRPr="00B04518" w:rsidRDefault="00DA76A5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 Игра </w:t>
      </w:r>
      <w:r w:rsidR="0048761D" w:rsidRPr="00B04518">
        <w:rPr>
          <w:rFonts w:ascii="Times New Roman" w:hAnsi="Times New Roman"/>
          <w:sz w:val="28"/>
          <w:szCs w:val="28"/>
        </w:rPr>
        <w:t>«Дыра на дне морском»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61D" w:rsidRPr="00B04518" w:rsidRDefault="005020B3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Э</w:t>
      </w:r>
      <w:r w:rsidR="0048761D" w:rsidRPr="00B04518">
        <w:rPr>
          <w:rFonts w:ascii="Times New Roman" w:hAnsi="Times New Roman"/>
          <w:sz w:val="28"/>
          <w:szCs w:val="28"/>
        </w:rPr>
        <w:t>кспертиза задач</w:t>
      </w:r>
      <w:r w:rsidR="00DF5DE1" w:rsidRPr="00B04518">
        <w:rPr>
          <w:rFonts w:ascii="Times New Roman" w:hAnsi="Times New Roman"/>
          <w:sz w:val="28"/>
          <w:szCs w:val="28"/>
        </w:rPr>
        <w:t>.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Задачи готовы, сейчас вы будете экспертами, т.е. вы проверите правильно ли составлена задача, достаточно ли условие, есть ли вопрос и решите ее.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Все ли у вас получилось с решением задачи? 1- </w:t>
      </w:r>
      <w:proofErr w:type="spellStart"/>
      <w:r w:rsidRPr="00B04518">
        <w:rPr>
          <w:rFonts w:ascii="Times New Roman" w:hAnsi="Times New Roman"/>
          <w:sz w:val="28"/>
          <w:szCs w:val="28"/>
        </w:rPr>
        <w:t>ая</w:t>
      </w:r>
      <w:proofErr w:type="spellEnd"/>
      <w:r w:rsidRPr="00B04518">
        <w:rPr>
          <w:rFonts w:ascii="Times New Roman" w:hAnsi="Times New Roman"/>
          <w:sz w:val="28"/>
          <w:szCs w:val="28"/>
        </w:rPr>
        <w:t xml:space="preserve"> группа? 2-ая группа? 3-я группа?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Возвращаем задачи в </w:t>
      </w:r>
      <w:r w:rsidR="00DF5DE1" w:rsidRPr="00B04518">
        <w:rPr>
          <w:rFonts w:ascii="Times New Roman" w:hAnsi="Times New Roman"/>
          <w:sz w:val="28"/>
          <w:szCs w:val="28"/>
        </w:rPr>
        <w:t>и</w:t>
      </w:r>
      <w:r w:rsidRPr="00B04518">
        <w:rPr>
          <w:rFonts w:ascii="Times New Roman" w:hAnsi="Times New Roman"/>
          <w:sz w:val="28"/>
          <w:szCs w:val="28"/>
        </w:rPr>
        <w:t>сходные группы</w:t>
      </w:r>
      <w:r w:rsidR="005020B3">
        <w:rPr>
          <w:rFonts w:ascii="Times New Roman" w:hAnsi="Times New Roman"/>
          <w:sz w:val="28"/>
          <w:szCs w:val="28"/>
        </w:rPr>
        <w:t>.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61D" w:rsidRPr="00B04518" w:rsidRDefault="00DF5DE1" w:rsidP="005020B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04518">
        <w:rPr>
          <w:rFonts w:ascii="Times New Roman" w:hAnsi="Times New Roman"/>
          <w:sz w:val="28"/>
          <w:szCs w:val="28"/>
        </w:rPr>
        <w:t>4)</w:t>
      </w:r>
      <w:r w:rsidR="0048761D" w:rsidRPr="00B04518">
        <w:rPr>
          <w:rFonts w:ascii="Times New Roman" w:hAnsi="Times New Roman"/>
          <w:sz w:val="28"/>
          <w:szCs w:val="28"/>
        </w:rPr>
        <w:t xml:space="preserve"> </w:t>
      </w:r>
      <w:r w:rsidRPr="00B04518">
        <w:rPr>
          <w:rFonts w:ascii="Times New Roman" w:hAnsi="Times New Roman"/>
          <w:sz w:val="28"/>
          <w:szCs w:val="28"/>
        </w:rPr>
        <w:t>Оформление страницы сборника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lastRenderedPageBreak/>
        <w:t>- Экспертиза задач завершена, время приступить к оформлению страницы сборника.</w:t>
      </w:r>
      <w:r w:rsidR="00DF5DE1" w:rsidRPr="00B04518">
        <w:rPr>
          <w:rFonts w:ascii="Times New Roman" w:hAnsi="Times New Roman"/>
          <w:sz w:val="28"/>
          <w:szCs w:val="28"/>
        </w:rPr>
        <w:t xml:space="preserve"> (ученики оформляют страницу сборника: приклеивают тексты, схемы задач, тематические картинки)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Покажите готовность группы замочком.</w:t>
      </w:r>
    </w:p>
    <w:p w:rsidR="0048761D" w:rsidRPr="00B04518" w:rsidRDefault="0048761D" w:rsidP="00502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- Выберите ученика, который будет презентовать вашу работу</w:t>
      </w:r>
      <w:r w:rsidR="00DF5DE1" w:rsidRPr="00B04518">
        <w:rPr>
          <w:rFonts w:ascii="Times New Roman" w:hAnsi="Times New Roman"/>
          <w:sz w:val="28"/>
          <w:szCs w:val="28"/>
        </w:rPr>
        <w:t>.</w:t>
      </w:r>
    </w:p>
    <w:p w:rsidR="0048761D" w:rsidRPr="00B04518" w:rsidRDefault="0048761D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DE1" w:rsidRPr="00B04518" w:rsidRDefault="00DF5DE1" w:rsidP="005020B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0451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48761D" w:rsidRPr="00B045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04518">
        <w:rPr>
          <w:rFonts w:ascii="Times New Roman" w:hAnsi="Times New Roman"/>
          <w:b/>
          <w:sz w:val="28"/>
          <w:szCs w:val="28"/>
          <w:u w:val="single"/>
        </w:rPr>
        <w:t xml:space="preserve">Представление результатов (рефлексивно-оценочный) </w:t>
      </w:r>
    </w:p>
    <w:p w:rsidR="00F17658" w:rsidRPr="00B04518" w:rsidRDefault="004F5A48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1) </w:t>
      </w:r>
      <w:r w:rsidR="00F17658" w:rsidRPr="00B04518">
        <w:rPr>
          <w:rFonts w:ascii="Times New Roman" w:hAnsi="Times New Roman"/>
          <w:sz w:val="28"/>
          <w:szCs w:val="28"/>
        </w:rPr>
        <w:t>Презентация продукта</w:t>
      </w:r>
      <w:r w:rsidR="005020B3">
        <w:rPr>
          <w:rFonts w:ascii="Times New Roman" w:hAnsi="Times New Roman"/>
          <w:sz w:val="28"/>
          <w:szCs w:val="28"/>
        </w:rPr>
        <w:t>.</w:t>
      </w:r>
    </w:p>
    <w:p w:rsidR="0048761D" w:rsidRPr="00B04518" w:rsidRDefault="004F5A48" w:rsidP="005020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Учащиеся</w:t>
      </w:r>
      <w:r w:rsidR="00DF5DE1" w:rsidRPr="00B04518">
        <w:rPr>
          <w:rFonts w:ascii="Times New Roman" w:hAnsi="Times New Roman"/>
          <w:sz w:val="28"/>
          <w:szCs w:val="28"/>
        </w:rPr>
        <w:t xml:space="preserve"> п</w:t>
      </w:r>
      <w:r w:rsidR="0048761D" w:rsidRPr="00B04518">
        <w:rPr>
          <w:rFonts w:ascii="Times New Roman" w:hAnsi="Times New Roman"/>
          <w:sz w:val="28"/>
          <w:szCs w:val="28"/>
        </w:rPr>
        <w:t>резентуют продукт, опираясь на критерии: (записаны на доске)</w:t>
      </w:r>
    </w:p>
    <w:p w:rsidR="0048761D" w:rsidRPr="00B04518" w:rsidRDefault="00DF5DE1" w:rsidP="005020B3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 </w:t>
      </w:r>
      <w:r w:rsidR="00F17658" w:rsidRPr="00B04518">
        <w:rPr>
          <w:rFonts w:ascii="Times New Roman" w:hAnsi="Times New Roman"/>
          <w:sz w:val="28"/>
          <w:szCs w:val="28"/>
        </w:rPr>
        <w:t>с</w:t>
      </w:r>
      <w:r w:rsidR="0048761D" w:rsidRPr="00B04518">
        <w:rPr>
          <w:rFonts w:ascii="Times New Roman" w:hAnsi="Times New Roman"/>
          <w:sz w:val="28"/>
          <w:szCs w:val="28"/>
        </w:rPr>
        <w:t>одержание</w:t>
      </w:r>
      <w:r w:rsidR="005020B3">
        <w:rPr>
          <w:rFonts w:ascii="Times New Roman" w:hAnsi="Times New Roman"/>
          <w:sz w:val="28"/>
          <w:szCs w:val="28"/>
        </w:rPr>
        <w:t>;</w:t>
      </w:r>
      <w:r w:rsidR="0048761D" w:rsidRPr="00B04518">
        <w:rPr>
          <w:rFonts w:ascii="Times New Roman" w:hAnsi="Times New Roman"/>
          <w:sz w:val="28"/>
          <w:szCs w:val="28"/>
        </w:rPr>
        <w:t xml:space="preserve"> </w:t>
      </w:r>
    </w:p>
    <w:p w:rsidR="0048761D" w:rsidRPr="00B04518" w:rsidRDefault="00DF5DE1" w:rsidP="005020B3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 </w:t>
      </w:r>
      <w:r w:rsidR="00F17658" w:rsidRPr="00B04518">
        <w:rPr>
          <w:rFonts w:ascii="Times New Roman" w:hAnsi="Times New Roman"/>
          <w:sz w:val="28"/>
          <w:szCs w:val="28"/>
        </w:rPr>
        <w:t>о</w:t>
      </w:r>
      <w:r w:rsidR="0048761D" w:rsidRPr="00B04518">
        <w:rPr>
          <w:rFonts w:ascii="Times New Roman" w:hAnsi="Times New Roman"/>
          <w:sz w:val="28"/>
          <w:szCs w:val="28"/>
        </w:rPr>
        <w:t>формление</w:t>
      </w:r>
      <w:r w:rsidR="005020B3">
        <w:rPr>
          <w:rFonts w:ascii="Times New Roman" w:hAnsi="Times New Roman"/>
          <w:sz w:val="28"/>
          <w:szCs w:val="28"/>
        </w:rPr>
        <w:t>;</w:t>
      </w:r>
    </w:p>
    <w:p w:rsidR="0048761D" w:rsidRPr="00B04518" w:rsidRDefault="00DF5DE1" w:rsidP="00B04518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 </w:t>
      </w:r>
      <w:r w:rsidR="00F17658" w:rsidRPr="00B04518">
        <w:rPr>
          <w:rFonts w:ascii="Times New Roman" w:hAnsi="Times New Roman"/>
          <w:sz w:val="28"/>
          <w:szCs w:val="28"/>
        </w:rPr>
        <w:t>с</w:t>
      </w:r>
      <w:r w:rsidR="0048761D" w:rsidRPr="00B04518">
        <w:rPr>
          <w:rFonts w:ascii="Times New Roman" w:hAnsi="Times New Roman"/>
          <w:sz w:val="28"/>
          <w:szCs w:val="28"/>
        </w:rPr>
        <w:t>отрудничество</w:t>
      </w:r>
      <w:r w:rsidR="005020B3">
        <w:rPr>
          <w:rFonts w:ascii="Times New Roman" w:hAnsi="Times New Roman"/>
          <w:sz w:val="28"/>
          <w:szCs w:val="28"/>
        </w:rPr>
        <w:t>;</w:t>
      </w:r>
    </w:p>
    <w:p w:rsidR="0048761D" w:rsidRPr="00B04518" w:rsidRDefault="004F5A48" w:rsidP="00D643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>2)</w:t>
      </w:r>
      <w:r w:rsidR="0048761D" w:rsidRPr="00B04518">
        <w:rPr>
          <w:rFonts w:ascii="Times New Roman" w:hAnsi="Times New Roman"/>
          <w:sz w:val="28"/>
          <w:szCs w:val="28"/>
        </w:rPr>
        <w:t xml:space="preserve"> </w:t>
      </w:r>
      <w:r w:rsidRPr="00B04518">
        <w:rPr>
          <w:rFonts w:ascii="Times New Roman" w:hAnsi="Times New Roman"/>
          <w:sz w:val="28"/>
          <w:szCs w:val="28"/>
        </w:rPr>
        <w:t>Учащиеся проводят рефлексию.</w:t>
      </w:r>
    </w:p>
    <w:p w:rsidR="0048761D" w:rsidRPr="00B04518" w:rsidRDefault="0048761D" w:rsidP="00D643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- Оцените каждый свою работу на занятии с помощью лучика. </w:t>
      </w:r>
    </w:p>
    <w:p w:rsidR="0048761D" w:rsidRPr="00B04518" w:rsidRDefault="0048761D" w:rsidP="00D643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 Посмотрите, какие замечательные смайлики у нас получились. Я рада, что занятие у вас прошло удачно. </w:t>
      </w:r>
    </w:p>
    <w:p w:rsidR="0048761D" w:rsidRDefault="0048761D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04518">
        <w:rPr>
          <w:rFonts w:ascii="Times New Roman" w:hAnsi="Times New Roman"/>
          <w:sz w:val="28"/>
          <w:szCs w:val="28"/>
        </w:rPr>
        <w:t xml:space="preserve">Дорогие мои дети, я горжусь, что вы </w:t>
      </w:r>
      <w:r w:rsidR="00F17658" w:rsidRPr="00B04518">
        <w:rPr>
          <w:rFonts w:ascii="Times New Roman" w:hAnsi="Times New Roman"/>
          <w:sz w:val="28"/>
          <w:szCs w:val="28"/>
        </w:rPr>
        <w:t>–</w:t>
      </w:r>
      <w:r w:rsidRPr="00B04518">
        <w:rPr>
          <w:rFonts w:ascii="Times New Roman" w:hAnsi="Times New Roman"/>
          <w:sz w:val="28"/>
          <w:szCs w:val="28"/>
        </w:rPr>
        <w:t xml:space="preserve"> второклассники</w:t>
      </w:r>
      <w:r w:rsidR="00F17658" w:rsidRPr="00B04518">
        <w:rPr>
          <w:rFonts w:ascii="Times New Roman" w:hAnsi="Times New Roman"/>
          <w:sz w:val="28"/>
          <w:szCs w:val="28"/>
        </w:rPr>
        <w:t>-</w:t>
      </w:r>
      <w:r w:rsidRPr="00B04518">
        <w:rPr>
          <w:rFonts w:ascii="Times New Roman" w:hAnsi="Times New Roman"/>
          <w:sz w:val="28"/>
          <w:szCs w:val="28"/>
        </w:rPr>
        <w:t xml:space="preserve"> гимназисты стали авторами нашего сборника задач «Удмуртия в цифрах». Это огромный труд. Спасибо вам за сотрудничество!</w:t>
      </w:r>
    </w:p>
    <w:p w:rsidR="00D643E8" w:rsidRDefault="00D643E8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13AA9" w:rsidRDefault="00E13AA9" w:rsidP="00D643E8">
      <w:pPr>
        <w:pStyle w:val="c1"/>
        <w:spacing w:before="0" w:beforeAutospacing="0" w:after="0" w:afterAutospacing="0" w:line="360" w:lineRule="auto"/>
        <w:ind w:left="567" w:hanging="567"/>
        <w:jc w:val="both"/>
        <w:textAlignment w:val="baseline"/>
        <w:rPr>
          <w:rStyle w:val="c6"/>
          <w:b/>
          <w:sz w:val="28"/>
          <w:szCs w:val="28"/>
          <w:bdr w:val="none" w:sz="0" w:space="0" w:color="auto" w:frame="1"/>
        </w:rPr>
      </w:pPr>
      <w:r w:rsidRPr="00133576">
        <w:rPr>
          <w:rStyle w:val="c6"/>
          <w:b/>
          <w:sz w:val="28"/>
          <w:szCs w:val="28"/>
          <w:bdr w:val="none" w:sz="0" w:space="0" w:color="auto" w:frame="1"/>
        </w:rPr>
        <w:t>Апробация сборника задач среди учащихся начальных</w:t>
      </w:r>
      <w:r>
        <w:rPr>
          <w:rStyle w:val="c6"/>
          <w:b/>
          <w:sz w:val="28"/>
          <w:szCs w:val="28"/>
          <w:bdr w:val="none" w:sz="0" w:space="0" w:color="auto" w:frame="1"/>
        </w:rPr>
        <w:t xml:space="preserve"> классов гимназии.</w:t>
      </w:r>
    </w:p>
    <w:p w:rsidR="00E13AA9" w:rsidRPr="001F2761" w:rsidRDefault="00E13AA9" w:rsidP="00E13AA9">
      <w:pPr>
        <w:pStyle w:val="c1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6"/>
          <w:sz w:val="28"/>
          <w:szCs w:val="28"/>
          <w:u w:val="single"/>
          <w:bdr w:val="none" w:sz="0" w:space="0" w:color="auto" w:frame="1"/>
        </w:rPr>
      </w:pPr>
      <w:r w:rsidRPr="001F2761">
        <w:rPr>
          <w:rStyle w:val="c6"/>
          <w:sz w:val="28"/>
          <w:szCs w:val="28"/>
          <w:u w:val="single"/>
          <w:bdr w:val="none" w:sz="0" w:space="0" w:color="auto" w:frame="1"/>
        </w:rPr>
        <w:t>1) Анкетирование среди учащихся начальных классов.</w:t>
      </w:r>
    </w:p>
    <w:p w:rsidR="00E13AA9" w:rsidRPr="00C5716D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чем предложить учащимся начальной классов решать задачи из сборника «Удмуртия в цифрах»</w:t>
      </w:r>
      <w:r w:rsidR="00D643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провели анкетирование с целью определ</w:t>
      </w:r>
      <w:r w:rsidRPr="00C5716D">
        <w:rPr>
          <w:color w:val="000000"/>
          <w:sz w:val="28"/>
          <w:szCs w:val="28"/>
        </w:rPr>
        <w:t>ения уровн</w:t>
      </w:r>
      <w:r>
        <w:rPr>
          <w:color w:val="000000"/>
          <w:sz w:val="28"/>
          <w:szCs w:val="28"/>
        </w:rPr>
        <w:t>я краеведческих знаний учащихся. В нашем анкетировании приняло участие 75 человек из вторых - четвертых классов. Им предлагались следующие вопросы</w:t>
      </w:r>
      <w:r w:rsidRPr="00C5716D">
        <w:rPr>
          <w:color w:val="000000"/>
          <w:sz w:val="28"/>
          <w:szCs w:val="28"/>
        </w:rPr>
        <w:t xml:space="preserve">: </w:t>
      </w:r>
    </w:p>
    <w:p w:rsidR="00E13AA9" w:rsidRPr="00C5716D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716D">
        <w:rPr>
          <w:color w:val="000000"/>
          <w:sz w:val="28"/>
          <w:szCs w:val="28"/>
        </w:rPr>
        <w:t>1. Любишь ли ты читать книги по краеведению?</w:t>
      </w:r>
    </w:p>
    <w:p w:rsidR="00E13AA9" w:rsidRPr="00C5716D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71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Хочешь ли ты</w:t>
      </w:r>
      <w:r w:rsidRPr="00C5716D">
        <w:rPr>
          <w:color w:val="000000"/>
          <w:sz w:val="28"/>
          <w:szCs w:val="28"/>
        </w:rPr>
        <w:t xml:space="preserve"> лучше знать историю своей малой родины?</w:t>
      </w:r>
    </w:p>
    <w:p w:rsidR="00E13AA9" w:rsidRPr="00C5716D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716D">
        <w:rPr>
          <w:color w:val="000000"/>
          <w:sz w:val="28"/>
          <w:szCs w:val="28"/>
        </w:rPr>
        <w:lastRenderedPageBreak/>
        <w:t xml:space="preserve">3. Содержит ли твой учебник математики материал по истории нашего края? </w:t>
      </w:r>
    </w:p>
    <w:p w:rsidR="00E13AA9" w:rsidRPr="00C5716D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Хочешь ли</w:t>
      </w:r>
      <w:r w:rsidRPr="00C5716D">
        <w:rPr>
          <w:color w:val="000000"/>
          <w:sz w:val="28"/>
          <w:szCs w:val="28"/>
        </w:rPr>
        <w:t xml:space="preserve"> ты изучать историю своей малой родины при помощи математических задач? </w:t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1138FF" wp14:editId="69C43BF7">
            <wp:extent cx="5422605" cy="3242931"/>
            <wp:effectExtent l="0" t="0" r="2603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716D">
        <w:rPr>
          <w:color w:val="000000"/>
          <w:sz w:val="28"/>
          <w:szCs w:val="28"/>
        </w:rPr>
        <w:t xml:space="preserve">  В рез</w:t>
      </w:r>
      <w:r>
        <w:rPr>
          <w:color w:val="000000"/>
          <w:sz w:val="28"/>
          <w:szCs w:val="28"/>
        </w:rPr>
        <w:t xml:space="preserve">ультате опроса мы выяснили, что 64% опрошенных любят читать книги по краеведению; 83% </w:t>
      </w:r>
      <w:r w:rsidRPr="00C5716D">
        <w:rPr>
          <w:color w:val="000000"/>
          <w:sz w:val="28"/>
          <w:szCs w:val="28"/>
        </w:rPr>
        <w:t xml:space="preserve">учеников хотят лучше </w:t>
      </w:r>
      <w:r>
        <w:rPr>
          <w:color w:val="000000"/>
          <w:sz w:val="28"/>
          <w:szCs w:val="28"/>
        </w:rPr>
        <w:t xml:space="preserve">знать </w:t>
      </w:r>
      <w:r w:rsidRPr="00C5716D">
        <w:rPr>
          <w:color w:val="000000"/>
          <w:sz w:val="28"/>
          <w:szCs w:val="28"/>
        </w:rPr>
        <w:t xml:space="preserve">историю </w:t>
      </w:r>
      <w:r>
        <w:rPr>
          <w:color w:val="000000"/>
          <w:sz w:val="28"/>
          <w:szCs w:val="28"/>
        </w:rPr>
        <w:t>Удмуртии;</w:t>
      </w:r>
      <w:r w:rsidRPr="00C57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9% учащихся отметили, что в учебнике математики нет материала по истории нашего края; 75% опрошенных хотят изучать историю малой родины при помощи математических задач. </w:t>
      </w:r>
    </w:p>
    <w:p w:rsidR="00E13AA9" w:rsidRPr="001F2761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) </w:t>
      </w:r>
      <w:r w:rsidRPr="001F2761">
        <w:rPr>
          <w:color w:val="000000"/>
          <w:sz w:val="28"/>
          <w:szCs w:val="28"/>
          <w:u w:val="single"/>
        </w:rPr>
        <w:t>Решение задач учащимися начальных классов МБОУ «Гимназия №14»</w:t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дведения результатов анкетирования мы предложили учащимся начальных классов решить задачи из сборника «Удмуртия в цифрах». Следует отметить, что решение задач не вызвало у учащихся затруднений и все учащиеся с интересом решали задачи. </w:t>
      </w:r>
    </w:p>
    <w:p w:rsidR="00E13AA9" w:rsidRPr="001F2761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1F2761">
        <w:rPr>
          <w:color w:val="000000"/>
          <w:sz w:val="28"/>
          <w:szCs w:val="28"/>
          <w:u w:val="single"/>
        </w:rPr>
        <w:t>3) Повторное анкетирование среди учащихся начальных классов.</w:t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5716D">
        <w:rPr>
          <w:color w:val="000000"/>
          <w:sz w:val="28"/>
          <w:szCs w:val="28"/>
        </w:rPr>
        <w:t>Прежде чем сделать окончательный вывод о</w:t>
      </w:r>
      <w:r>
        <w:rPr>
          <w:color w:val="000000"/>
          <w:sz w:val="28"/>
          <w:szCs w:val="28"/>
        </w:rPr>
        <w:t>б</w:t>
      </w:r>
      <w:r w:rsidRPr="00C57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и</w:t>
      </w:r>
      <w:r w:rsidRPr="001628A3">
        <w:rPr>
          <w:color w:val="000000"/>
          <w:sz w:val="28"/>
          <w:szCs w:val="28"/>
        </w:rPr>
        <w:t xml:space="preserve"> применения краеведч</w:t>
      </w:r>
      <w:r>
        <w:rPr>
          <w:color w:val="000000"/>
          <w:sz w:val="28"/>
          <w:szCs w:val="28"/>
        </w:rPr>
        <w:t>еских задач на уроке математики, мы предложили</w:t>
      </w:r>
      <w:r w:rsidRPr="00C57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щимся вторую анкету. Им предлагалось ответить на следующие вопросы: </w:t>
      </w:r>
    </w:p>
    <w:p w:rsidR="00E13AA9" w:rsidRPr="001F2761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F2761">
        <w:rPr>
          <w:color w:val="000000"/>
          <w:sz w:val="28"/>
          <w:szCs w:val="28"/>
        </w:rPr>
        <w:t xml:space="preserve">1. Узнал ли ты новые сведения о своей республике? </w:t>
      </w:r>
    </w:p>
    <w:p w:rsidR="00E13AA9" w:rsidRPr="001F2761" w:rsidRDefault="00E13AA9" w:rsidP="00E13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2761">
        <w:rPr>
          <w:rFonts w:ascii="Times New Roman" w:hAnsi="Times New Roman"/>
          <w:sz w:val="28"/>
          <w:szCs w:val="28"/>
        </w:rPr>
        <w:lastRenderedPageBreak/>
        <w:t xml:space="preserve">2. Понравилось ли тебе решать задачи об Удмуртии? </w:t>
      </w:r>
    </w:p>
    <w:p w:rsidR="00E13AA9" w:rsidRPr="001F2761" w:rsidRDefault="00E13AA9" w:rsidP="00E13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2761">
        <w:rPr>
          <w:rFonts w:ascii="Times New Roman" w:hAnsi="Times New Roman"/>
          <w:sz w:val="28"/>
          <w:szCs w:val="28"/>
        </w:rPr>
        <w:t>3. Хотел бы ты еще на уроках математики знакомиться с краеведческим материалом?</w:t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анкетирования 83% учащихся ответили, что узнали новые сведения о своей республике; </w:t>
      </w:r>
      <w:r>
        <w:rPr>
          <w:sz w:val="28"/>
          <w:szCs w:val="28"/>
        </w:rPr>
        <w:t>83</w:t>
      </w:r>
      <w:r w:rsidRPr="00C5716D">
        <w:rPr>
          <w:sz w:val="28"/>
          <w:szCs w:val="28"/>
        </w:rPr>
        <w:t>% учащихс</w:t>
      </w:r>
      <w:r>
        <w:rPr>
          <w:sz w:val="28"/>
          <w:szCs w:val="28"/>
        </w:rPr>
        <w:t>я с интересом решали задачи; 72</w:t>
      </w:r>
      <w:r w:rsidRPr="00C5716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C5716D">
        <w:rPr>
          <w:sz w:val="28"/>
          <w:szCs w:val="28"/>
        </w:rPr>
        <w:t xml:space="preserve">желают </w:t>
      </w:r>
      <w:r>
        <w:rPr>
          <w:sz w:val="28"/>
          <w:szCs w:val="28"/>
        </w:rPr>
        <w:t xml:space="preserve">и </w:t>
      </w:r>
      <w:r w:rsidRPr="00C5716D">
        <w:rPr>
          <w:sz w:val="28"/>
          <w:szCs w:val="28"/>
        </w:rPr>
        <w:t>в дальнейшем знакомиться</w:t>
      </w:r>
      <w:r>
        <w:rPr>
          <w:sz w:val="28"/>
          <w:szCs w:val="28"/>
        </w:rPr>
        <w:t xml:space="preserve"> с краеведческим материалом. Приложение 4.</w:t>
      </w:r>
    </w:p>
    <w:p w:rsidR="00E13AA9" w:rsidRDefault="00E13AA9" w:rsidP="00E13A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D6ED1" wp14:editId="57D10A9C">
            <wp:extent cx="5433238" cy="2753833"/>
            <wp:effectExtent l="0" t="0" r="1524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3AA9" w:rsidRDefault="00E13AA9" w:rsidP="00E13AA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628A3">
        <w:rPr>
          <w:color w:val="000000"/>
          <w:sz w:val="28"/>
          <w:szCs w:val="28"/>
        </w:rPr>
        <w:t>Таким образом, составленный нами сборник</w:t>
      </w:r>
      <w:r w:rsidRPr="001628A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 не только развивать у учащихся</w:t>
      </w:r>
      <w:r w:rsidRPr="001628A3">
        <w:rPr>
          <w:sz w:val="28"/>
          <w:szCs w:val="28"/>
        </w:rPr>
        <w:t xml:space="preserve"> ма</w:t>
      </w:r>
      <w:r>
        <w:rPr>
          <w:sz w:val="28"/>
          <w:szCs w:val="28"/>
        </w:rPr>
        <w:t>тематические способности</w:t>
      </w:r>
      <w:r w:rsidRPr="001628A3">
        <w:rPr>
          <w:sz w:val="28"/>
          <w:szCs w:val="28"/>
        </w:rPr>
        <w:t xml:space="preserve">, но и позволил </w:t>
      </w:r>
      <w:r w:rsidRPr="001628A3">
        <w:rPr>
          <w:color w:val="000000"/>
          <w:sz w:val="28"/>
          <w:szCs w:val="28"/>
        </w:rPr>
        <w:t>изучать прошлое и настоящее малой родины.</w:t>
      </w:r>
    </w:p>
    <w:p w:rsidR="00E13AA9" w:rsidRDefault="00E13AA9" w:rsidP="00B0451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F5A48" w:rsidRPr="00B04518" w:rsidRDefault="004F5A48" w:rsidP="00E13AA9">
      <w:pPr>
        <w:spacing w:after="0" w:line="360" w:lineRule="auto"/>
        <w:ind w:firstLine="27"/>
        <w:jc w:val="both"/>
        <w:rPr>
          <w:rFonts w:ascii="Times New Roman" w:hAnsi="Times New Roman"/>
          <w:sz w:val="28"/>
          <w:szCs w:val="28"/>
        </w:rPr>
      </w:pPr>
    </w:p>
    <w:p w:rsidR="00F17658" w:rsidRPr="00B04518" w:rsidRDefault="00F17658" w:rsidP="00E13A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658" w:rsidRPr="00B04518" w:rsidRDefault="00F17658" w:rsidP="00B0451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C2463" w:rsidRPr="00B04518" w:rsidRDefault="00DC2463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61D" w:rsidRPr="00B04518" w:rsidRDefault="0048761D" w:rsidP="00B0451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48761D" w:rsidRPr="00B04518" w:rsidSect="009C62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5" w:rsidRDefault="00BE7715" w:rsidP="00B02CB6">
      <w:pPr>
        <w:spacing w:after="0" w:line="240" w:lineRule="auto"/>
      </w:pPr>
      <w:r>
        <w:separator/>
      </w:r>
    </w:p>
  </w:endnote>
  <w:endnote w:type="continuationSeparator" w:id="0">
    <w:p w:rsidR="00BE7715" w:rsidRDefault="00BE7715" w:rsidP="00B0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5" w:rsidRDefault="00BE7715" w:rsidP="00B02CB6">
      <w:pPr>
        <w:spacing w:after="0" w:line="240" w:lineRule="auto"/>
      </w:pPr>
      <w:r>
        <w:separator/>
      </w:r>
    </w:p>
  </w:footnote>
  <w:footnote w:type="continuationSeparator" w:id="0">
    <w:p w:rsidR="00BE7715" w:rsidRDefault="00BE7715" w:rsidP="00B02CB6">
      <w:pPr>
        <w:spacing w:after="0" w:line="240" w:lineRule="auto"/>
      </w:pPr>
      <w:r>
        <w:continuationSeparator/>
      </w:r>
    </w:p>
  </w:footnote>
  <w:footnote w:id="1">
    <w:p w:rsidR="00B02CB6" w:rsidRDefault="00B02CB6" w:rsidP="00B02CB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02CB6">
        <w:rPr>
          <w:rStyle w:val="markedcontent"/>
          <w:rFonts w:ascii="Times New Roman" w:hAnsi="Times New Roman"/>
        </w:rPr>
        <w:t>Краеведческие математические задачи: материалы III Всероссийской молодежной</w:t>
      </w:r>
      <w:r w:rsidRPr="00B02CB6">
        <w:rPr>
          <w:rFonts w:ascii="Times New Roman" w:hAnsi="Times New Roman"/>
        </w:rPr>
        <w:br/>
      </w:r>
      <w:r w:rsidRPr="00B02CB6">
        <w:rPr>
          <w:rStyle w:val="markedcontent"/>
          <w:rFonts w:ascii="Times New Roman" w:hAnsi="Times New Roman"/>
        </w:rPr>
        <w:t>школы-конференции (Казань, 23 марта 2019 г.) / под ред. Л.Р. Шакировой. – Казань: Изд-во</w:t>
      </w:r>
      <w:r w:rsidRPr="00B02CB6">
        <w:rPr>
          <w:rFonts w:ascii="Times New Roman" w:hAnsi="Times New Roman"/>
        </w:rPr>
        <w:br/>
      </w:r>
      <w:r w:rsidRPr="00B02CB6">
        <w:rPr>
          <w:rStyle w:val="markedcontent"/>
          <w:rFonts w:ascii="Times New Roman" w:hAnsi="Times New Roman"/>
        </w:rPr>
        <w:t>Казан. ун-та, 2019. – 110 с.</w:t>
      </w:r>
    </w:p>
  </w:footnote>
  <w:footnote w:id="2">
    <w:p w:rsidR="00B02CB6" w:rsidRPr="00B02CB6" w:rsidRDefault="00B02CB6" w:rsidP="00B02CB6">
      <w:pPr>
        <w:pStyle w:val="2"/>
        <w:spacing w:before="0" w:beforeAutospacing="0" w:after="0" w:afterAutospacing="0"/>
        <w:rPr>
          <w:b w:val="0"/>
          <w:sz w:val="20"/>
          <w:szCs w:val="20"/>
        </w:rPr>
      </w:pPr>
      <w:r w:rsidRPr="00B02CB6">
        <w:rPr>
          <w:rStyle w:val="ae"/>
          <w:b w:val="0"/>
          <w:sz w:val="20"/>
          <w:szCs w:val="20"/>
        </w:rPr>
        <w:footnoteRef/>
      </w:r>
      <w:r w:rsidRPr="00B02CB6">
        <w:rPr>
          <w:b w:val="0"/>
          <w:sz w:val="20"/>
          <w:szCs w:val="20"/>
        </w:rPr>
        <w:t xml:space="preserve">  Коновалова Р.В. </w:t>
      </w:r>
      <w:r w:rsidRPr="00B02CB6">
        <w:rPr>
          <w:b w:val="0"/>
          <w:iCs/>
          <w:sz w:val="20"/>
          <w:szCs w:val="20"/>
        </w:rPr>
        <w:t xml:space="preserve">Методические рекомендации к сборнику задач – рабочей тетради с краеведческим сюжетом. </w:t>
      </w:r>
      <w:r>
        <w:rPr>
          <w:b w:val="0"/>
          <w:iCs/>
          <w:sz w:val="20"/>
          <w:szCs w:val="20"/>
        </w:rPr>
        <w:t xml:space="preserve">(Электронный ресурс)// </w:t>
      </w:r>
      <w:hyperlink r:id="rId1" w:history="1">
        <w:r w:rsidRPr="00365638">
          <w:rPr>
            <w:rStyle w:val="a9"/>
            <w:b w:val="0"/>
            <w:iCs/>
            <w:sz w:val="20"/>
            <w:szCs w:val="20"/>
          </w:rPr>
          <w:t>https://педпроект.рф/коновалова-р-в-сборник-задач/</w:t>
        </w:r>
      </w:hyperlink>
      <w:r>
        <w:rPr>
          <w:b w:val="0"/>
          <w:iCs/>
          <w:sz w:val="20"/>
          <w:szCs w:val="20"/>
        </w:rPr>
        <w:t xml:space="preserve">? </w:t>
      </w:r>
    </w:p>
    <w:p w:rsidR="00B02CB6" w:rsidRDefault="00B02CB6">
      <w:pPr>
        <w:pStyle w:val="ac"/>
      </w:pPr>
    </w:p>
  </w:footnote>
  <w:footnote w:id="3">
    <w:p w:rsidR="000772DA" w:rsidRPr="000772DA" w:rsidRDefault="000772DA">
      <w:pPr>
        <w:pStyle w:val="ac"/>
        <w:rPr>
          <w:rFonts w:ascii="Times New Roman" w:hAnsi="Times New Roman"/>
        </w:rPr>
      </w:pPr>
      <w:r w:rsidRPr="000772DA">
        <w:rPr>
          <w:rStyle w:val="ae"/>
          <w:rFonts w:ascii="Times New Roman" w:hAnsi="Times New Roman"/>
        </w:rPr>
        <w:footnoteRef/>
      </w:r>
      <w:r w:rsidRPr="000772DA">
        <w:rPr>
          <w:rFonts w:ascii="Times New Roman" w:hAnsi="Times New Roman"/>
        </w:rPr>
        <w:t xml:space="preserve"> </w:t>
      </w:r>
      <w:r w:rsidRPr="000772DA">
        <w:rPr>
          <w:rStyle w:val="markedcontent"/>
          <w:rFonts w:ascii="Times New Roman" w:hAnsi="Times New Roman"/>
        </w:rPr>
        <w:t>Использование краеведческого материала в задачах по математике</w:t>
      </w:r>
      <w:r>
        <w:rPr>
          <w:rStyle w:val="markedcontent"/>
          <w:rFonts w:ascii="Times New Roman" w:hAnsi="Times New Roman"/>
        </w:rPr>
        <w:t xml:space="preserve"> </w:t>
      </w:r>
      <w:r w:rsidRPr="000772DA">
        <w:rPr>
          <w:rStyle w:val="markedcontent"/>
          <w:rFonts w:ascii="Times New Roman" w:hAnsi="Times New Roman"/>
        </w:rPr>
        <w:t>при подготовке учащихся к ЕГЭ и ГИА: Сборник задач по математике /</w:t>
      </w:r>
      <w:r>
        <w:rPr>
          <w:rStyle w:val="markedcontent"/>
          <w:rFonts w:ascii="Times New Roman" w:hAnsi="Times New Roman"/>
        </w:rPr>
        <w:t xml:space="preserve"> </w:t>
      </w:r>
      <w:r w:rsidRPr="000772DA">
        <w:rPr>
          <w:rStyle w:val="markedcontent"/>
          <w:rFonts w:ascii="Times New Roman" w:hAnsi="Times New Roman"/>
        </w:rPr>
        <w:t xml:space="preserve">Сост.: </w:t>
      </w:r>
      <w:proofErr w:type="spellStart"/>
      <w:r w:rsidRPr="000772DA">
        <w:rPr>
          <w:rStyle w:val="markedcontent"/>
          <w:rFonts w:ascii="Times New Roman" w:hAnsi="Times New Roman"/>
        </w:rPr>
        <w:t>Сирутис</w:t>
      </w:r>
      <w:proofErr w:type="spellEnd"/>
      <w:r w:rsidRPr="000772DA">
        <w:rPr>
          <w:rStyle w:val="markedcontent"/>
          <w:rFonts w:ascii="Times New Roman" w:hAnsi="Times New Roman"/>
        </w:rPr>
        <w:t xml:space="preserve"> Т.Л., Стригина Л.М. – Пенза, 2013. – 44 с.</w:t>
      </w:r>
    </w:p>
  </w:footnote>
  <w:footnote w:id="4">
    <w:p w:rsidR="00315BD8" w:rsidRPr="00315BD8" w:rsidRDefault="00315BD8" w:rsidP="00315BD8">
      <w:pPr>
        <w:pStyle w:val="ac"/>
        <w:rPr>
          <w:rFonts w:ascii="Times New Roman" w:hAnsi="Times New Roman"/>
        </w:rPr>
      </w:pPr>
      <w:r w:rsidRPr="00315BD8">
        <w:rPr>
          <w:rStyle w:val="ae"/>
          <w:rFonts w:ascii="Times New Roman" w:hAnsi="Times New Roman"/>
        </w:rPr>
        <w:footnoteRef/>
      </w:r>
      <w:r w:rsidRPr="00315BD8">
        <w:rPr>
          <w:rFonts w:ascii="Times New Roman" w:hAnsi="Times New Roman"/>
        </w:rPr>
        <w:t xml:space="preserve"> Программа воспитания МБОУ «Гимназия № 14» </w:t>
      </w:r>
      <w:hyperlink r:id="rId2" w:history="1">
        <w:r w:rsidRPr="00315BD8">
          <w:rPr>
            <w:rStyle w:val="a9"/>
            <w:rFonts w:ascii="Times New Roman" w:hAnsi="Times New Roman"/>
          </w:rPr>
          <w:t>https://ciur.ru/glz/s14_glz/DocLib22/Рабочаяпрогаммавоспитания.pdf</w:t>
        </w:r>
      </w:hyperlink>
    </w:p>
    <w:p w:rsidR="00315BD8" w:rsidRDefault="00315BD8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63F4"/>
    <w:multiLevelType w:val="multilevel"/>
    <w:tmpl w:val="CB46F6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86932AA"/>
    <w:multiLevelType w:val="hybridMultilevel"/>
    <w:tmpl w:val="C8A0391E"/>
    <w:lvl w:ilvl="0" w:tplc="15303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A19C0"/>
    <w:multiLevelType w:val="hybridMultilevel"/>
    <w:tmpl w:val="2404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9AE"/>
    <w:multiLevelType w:val="hybridMultilevel"/>
    <w:tmpl w:val="B442FB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C20"/>
    <w:multiLevelType w:val="hybridMultilevel"/>
    <w:tmpl w:val="0832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0B0"/>
    <w:multiLevelType w:val="hybridMultilevel"/>
    <w:tmpl w:val="E334C460"/>
    <w:lvl w:ilvl="0" w:tplc="1530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2685"/>
    <w:multiLevelType w:val="hybridMultilevel"/>
    <w:tmpl w:val="F294A122"/>
    <w:lvl w:ilvl="0" w:tplc="15303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E5B25"/>
    <w:multiLevelType w:val="hybridMultilevel"/>
    <w:tmpl w:val="7834F8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FF570F"/>
    <w:multiLevelType w:val="hybridMultilevel"/>
    <w:tmpl w:val="31B07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8EA"/>
    <w:multiLevelType w:val="hybridMultilevel"/>
    <w:tmpl w:val="601EC7BC"/>
    <w:lvl w:ilvl="0" w:tplc="0C2EBA4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A47AA4"/>
    <w:multiLevelType w:val="hybridMultilevel"/>
    <w:tmpl w:val="1BE691EC"/>
    <w:lvl w:ilvl="0" w:tplc="BF8860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7662D0C"/>
    <w:multiLevelType w:val="hybridMultilevel"/>
    <w:tmpl w:val="56D6D64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ADB3D31"/>
    <w:multiLevelType w:val="hybridMultilevel"/>
    <w:tmpl w:val="B4105FF8"/>
    <w:lvl w:ilvl="0" w:tplc="A288A8C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0A44B9"/>
    <w:multiLevelType w:val="hybridMultilevel"/>
    <w:tmpl w:val="CAC8D58E"/>
    <w:lvl w:ilvl="0" w:tplc="E7146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0106"/>
    <w:multiLevelType w:val="hybridMultilevel"/>
    <w:tmpl w:val="C2D2682A"/>
    <w:lvl w:ilvl="0" w:tplc="1530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D0"/>
    <w:rsid w:val="00005DA7"/>
    <w:rsid w:val="000108AD"/>
    <w:rsid w:val="000453A5"/>
    <w:rsid w:val="000543E4"/>
    <w:rsid w:val="00063A84"/>
    <w:rsid w:val="000772DA"/>
    <w:rsid w:val="000A1B71"/>
    <w:rsid w:val="000B6E95"/>
    <w:rsid w:val="000C271F"/>
    <w:rsid w:val="0010012F"/>
    <w:rsid w:val="0012670A"/>
    <w:rsid w:val="00136469"/>
    <w:rsid w:val="00136EB2"/>
    <w:rsid w:val="00152748"/>
    <w:rsid w:val="00161AB7"/>
    <w:rsid w:val="001853B9"/>
    <w:rsid w:val="00190CBB"/>
    <w:rsid w:val="001C0090"/>
    <w:rsid w:val="001D4B35"/>
    <w:rsid w:val="00222E0D"/>
    <w:rsid w:val="00256C0B"/>
    <w:rsid w:val="002E68D2"/>
    <w:rsid w:val="002F6011"/>
    <w:rsid w:val="00302EB8"/>
    <w:rsid w:val="0031292A"/>
    <w:rsid w:val="00315BD8"/>
    <w:rsid w:val="003363BF"/>
    <w:rsid w:val="00342158"/>
    <w:rsid w:val="00364467"/>
    <w:rsid w:val="00364DE8"/>
    <w:rsid w:val="00380BEB"/>
    <w:rsid w:val="003A7B53"/>
    <w:rsid w:val="003B5681"/>
    <w:rsid w:val="003B7085"/>
    <w:rsid w:val="003B729C"/>
    <w:rsid w:val="003F4C61"/>
    <w:rsid w:val="00431E25"/>
    <w:rsid w:val="0044025C"/>
    <w:rsid w:val="004542C3"/>
    <w:rsid w:val="0048761D"/>
    <w:rsid w:val="004906AF"/>
    <w:rsid w:val="004A2D01"/>
    <w:rsid w:val="004A4FE9"/>
    <w:rsid w:val="004E3483"/>
    <w:rsid w:val="004F5A48"/>
    <w:rsid w:val="005020B3"/>
    <w:rsid w:val="00505160"/>
    <w:rsid w:val="005252AA"/>
    <w:rsid w:val="005413DD"/>
    <w:rsid w:val="00542EA3"/>
    <w:rsid w:val="0058046E"/>
    <w:rsid w:val="005D7D14"/>
    <w:rsid w:val="00612833"/>
    <w:rsid w:val="006314A2"/>
    <w:rsid w:val="006B422F"/>
    <w:rsid w:val="006C4E29"/>
    <w:rsid w:val="006E67FE"/>
    <w:rsid w:val="00700147"/>
    <w:rsid w:val="00717F11"/>
    <w:rsid w:val="00737C63"/>
    <w:rsid w:val="00774868"/>
    <w:rsid w:val="007753A9"/>
    <w:rsid w:val="007F306B"/>
    <w:rsid w:val="0082050F"/>
    <w:rsid w:val="00843B8F"/>
    <w:rsid w:val="008502CE"/>
    <w:rsid w:val="008524D0"/>
    <w:rsid w:val="008E4C56"/>
    <w:rsid w:val="00913860"/>
    <w:rsid w:val="0093702B"/>
    <w:rsid w:val="009502C5"/>
    <w:rsid w:val="00973E07"/>
    <w:rsid w:val="00974F5F"/>
    <w:rsid w:val="009761FD"/>
    <w:rsid w:val="00987CE1"/>
    <w:rsid w:val="009C622A"/>
    <w:rsid w:val="009E61B6"/>
    <w:rsid w:val="00A170FB"/>
    <w:rsid w:val="00A65703"/>
    <w:rsid w:val="00AE4589"/>
    <w:rsid w:val="00B02CB6"/>
    <w:rsid w:val="00B04518"/>
    <w:rsid w:val="00B10A72"/>
    <w:rsid w:val="00B11300"/>
    <w:rsid w:val="00B15EF6"/>
    <w:rsid w:val="00B4067F"/>
    <w:rsid w:val="00B47760"/>
    <w:rsid w:val="00B71452"/>
    <w:rsid w:val="00BE7715"/>
    <w:rsid w:val="00C00300"/>
    <w:rsid w:val="00C40AC5"/>
    <w:rsid w:val="00C55D70"/>
    <w:rsid w:val="00C90F6F"/>
    <w:rsid w:val="00CC6333"/>
    <w:rsid w:val="00D36036"/>
    <w:rsid w:val="00D643E8"/>
    <w:rsid w:val="00D9547E"/>
    <w:rsid w:val="00DA2E1F"/>
    <w:rsid w:val="00DA76A5"/>
    <w:rsid w:val="00DC066C"/>
    <w:rsid w:val="00DC2463"/>
    <w:rsid w:val="00DC7E15"/>
    <w:rsid w:val="00DD1CAA"/>
    <w:rsid w:val="00DE32D0"/>
    <w:rsid w:val="00DF5DE1"/>
    <w:rsid w:val="00DF76DA"/>
    <w:rsid w:val="00E13AA9"/>
    <w:rsid w:val="00E220C6"/>
    <w:rsid w:val="00E32EC3"/>
    <w:rsid w:val="00EB170F"/>
    <w:rsid w:val="00EC6F9E"/>
    <w:rsid w:val="00ED39B6"/>
    <w:rsid w:val="00EE1A42"/>
    <w:rsid w:val="00F17658"/>
    <w:rsid w:val="00F17DB6"/>
    <w:rsid w:val="00F230DC"/>
    <w:rsid w:val="00F47BAB"/>
    <w:rsid w:val="00F554D5"/>
    <w:rsid w:val="00FB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9966C"/>
  <w15:docId w15:val="{C48CA82A-146C-4D4F-95DF-452DFF75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B02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2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C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C7E1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E67FE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31292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table" w:styleId="a8">
    <w:name w:val="Table Grid"/>
    <w:basedOn w:val="a1"/>
    <w:locked/>
    <w:rsid w:val="002E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10A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10A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B10A72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locked/>
    <w:rsid w:val="004A2D01"/>
    <w:rPr>
      <w:b/>
      <w:bCs/>
    </w:rPr>
  </w:style>
  <w:style w:type="paragraph" w:customStyle="1" w:styleId="c1">
    <w:name w:val="c1"/>
    <w:basedOn w:val="a"/>
    <w:rsid w:val="00364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64467"/>
  </w:style>
  <w:style w:type="paragraph" w:customStyle="1" w:styleId="c0">
    <w:name w:val="c0"/>
    <w:basedOn w:val="a"/>
    <w:rsid w:val="00976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761FD"/>
  </w:style>
  <w:style w:type="paragraph" w:styleId="ac">
    <w:name w:val="footnote text"/>
    <w:basedOn w:val="a"/>
    <w:link w:val="ad"/>
    <w:uiPriority w:val="99"/>
    <w:semiHidden/>
    <w:unhideWhenUsed/>
    <w:rsid w:val="00B02C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2CB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B02CB6"/>
    <w:rPr>
      <w:vertAlign w:val="superscript"/>
    </w:rPr>
  </w:style>
  <w:style w:type="character" w:customStyle="1" w:styleId="markedcontent">
    <w:name w:val="markedcontent"/>
    <w:basedOn w:val="a0"/>
    <w:rsid w:val="00B02CB6"/>
  </w:style>
  <w:style w:type="character" w:customStyle="1" w:styleId="20">
    <w:name w:val="Заголовок 2 Знак"/>
    <w:basedOn w:val="a0"/>
    <w:link w:val="2"/>
    <w:uiPriority w:val="9"/>
    <w:rsid w:val="00B02CB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lz1-1776@yandex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ur.ru/glz/s14_glz/DocLib22/&#1056;&#1072;&#1073;&#1086;&#1095;&#1072;&#1103;&#1087;&#1088;&#1086;&#1075;&#1072;&#1084;&#1084;&#1072;&#1074;&#1086;&#1089;&#1087;&#1080;&#1090;&#1072;&#1085;&#1080;&#1103;.pdf" TargetMode="External"/><Relationship Id="rId1" Type="http://schemas.openxmlformats.org/officeDocument/2006/relationships/hyperlink" Target="https://&#1087;&#1077;&#1076;&#1087;&#1088;&#1086;&#1077;&#1082;&#1090;.&#1088;&#1092;/&#1082;&#1086;&#1085;&#1086;&#1074;&#1072;&#1083;&#1086;&#1074;&#1072;-&#1088;-&#1074;-&#1089;&#1073;&#1086;&#1088;&#1085;&#1080;&#1082;-&#1079;&#1072;&#1076;&#1072;&#1095;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учащихся 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 начала решения зада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97305128170733"/>
          <c:y val="0.23269764689818398"/>
          <c:w val="0.82491578854239911"/>
          <c:h val="0.61575692868899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:$D$1</c:f>
              <c:numCache>
                <c:formatCode>0%</c:formatCode>
                <c:ptCount val="4"/>
                <c:pt idx="0">
                  <c:v>0.64</c:v>
                </c:pt>
                <c:pt idx="1">
                  <c:v>0.83</c:v>
                </c:pt>
                <c:pt idx="2">
                  <c:v>0.08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8-48D7-9045-60ADF76A6732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D$2</c:f>
              <c:numCache>
                <c:formatCode>0%</c:formatCode>
                <c:ptCount val="4"/>
                <c:pt idx="0">
                  <c:v>0.08</c:v>
                </c:pt>
                <c:pt idx="1">
                  <c:v>0.11</c:v>
                </c:pt>
                <c:pt idx="2">
                  <c:v>0.89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8-48D7-9045-60ADF76A6732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иног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3:$D$3</c:f>
              <c:numCache>
                <c:formatCode>0%</c:formatCode>
                <c:ptCount val="4"/>
                <c:pt idx="0">
                  <c:v>0.28000000000000003</c:v>
                </c:pt>
                <c:pt idx="1">
                  <c:v>0.06</c:v>
                </c:pt>
                <c:pt idx="2">
                  <c:v>0.03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8-48D7-9045-60ADF76A67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7691456"/>
        <c:axId val="257693024"/>
      </c:barChart>
      <c:catAx>
        <c:axId val="257691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693024"/>
        <c:crosses val="autoZero"/>
        <c:auto val="1"/>
        <c:lblAlgn val="ctr"/>
        <c:lblOffset val="100"/>
        <c:noMultiLvlLbl val="0"/>
      </c:catAx>
      <c:valAx>
        <c:axId val="2576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69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учащихся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сле решения зада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A$12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7:$B$9</c:f>
              <c:numCache>
                <c:formatCode>0%</c:formatCode>
                <c:ptCount val="3"/>
                <c:pt idx="0">
                  <c:v>0.17</c:v>
                </c:pt>
                <c:pt idx="1">
                  <c:v>0.17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A-45F4-A47D-F80E75E709D6}"/>
            </c:ext>
          </c:extLst>
        </c:ser>
        <c:ser>
          <c:idx val="0"/>
          <c:order val="0"/>
          <c:tx>
            <c:strRef>
              <c:f>Лист1!$A$1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7:$A$9</c:f>
              <c:numCache>
                <c:formatCode>0%</c:formatCode>
                <c:ptCount val="3"/>
                <c:pt idx="0">
                  <c:v>0.83</c:v>
                </c:pt>
                <c:pt idx="1">
                  <c:v>0.83</c:v>
                </c:pt>
                <c:pt idx="2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A-45F4-A47D-F80E75E709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7685968"/>
        <c:axId val="154159888"/>
      </c:barChart>
      <c:catAx>
        <c:axId val="25768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59888"/>
        <c:crosses val="autoZero"/>
        <c:auto val="1"/>
        <c:lblAlgn val="ctr"/>
        <c:lblOffset val="100"/>
        <c:noMultiLvlLbl val="0"/>
      </c:catAx>
      <c:valAx>
        <c:axId val="1541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68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728E-EB8C-4598-8EAC-3572DC5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ша</cp:lastModifiedBy>
  <cp:revision>2</cp:revision>
  <cp:lastPrinted>2017-10-30T11:39:00Z</cp:lastPrinted>
  <dcterms:created xsi:type="dcterms:W3CDTF">2022-06-15T10:32:00Z</dcterms:created>
  <dcterms:modified xsi:type="dcterms:W3CDTF">2022-06-15T10:32:00Z</dcterms:modified>
</cp:coreProperties>
</file>